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807" w:rsidRPr="00547A31" w:rsidRDefault="00A46597" w:rsidP="00DC585C">
      <w:pPr>
        <w:tabs>
          <w:tab w:val="left" w:pos="6051"/>
        </w:tabs>
        <w:spacing w:line="280" w:lineRule="exact"/>
        <w:jc w:val="left"/>
        <w:rPr>
          <w:rFonts w:asciiTheme="minorEastAsia" w:eastAsiaTheme="minorEastAsia" w:hAnsiTheme="minorEastAsia"/>
          <w:b/>
          <w:noProof/>
          <w:sz w:val="22"/>
          <w:szCs w:val="18"/>
        </w:rPr>
      </w:pPr>
      <w:r w:rsidRPr="00547A31">
        <w:rPr>
          <w:rFonts w:asciiTheme="minorEastAsia" w:eastAsiaTheme="minorEastAsia" w:hAnsiTheme="minorEastAsia" w:hint="eastAsia"/>
          <w:b/>
          <w:noProof/>
          <w:sz w:val="22"/>
          <w:szCs w:val="18"/>
        </w:rPr>
        <w:t>今年度の「絵本の</w:t>
      </w:r>
      <w:r w:rsidR="00091807" w:rsidRPr="00547A31">
        <w:rPr>
          <w:rFonts w:asciiTheme="minorEastAsia" w:eastAsiaTheme="minorEastAsia" w:hAnsiTheme="minorEastAsia" w:hint="eastAsia"/>
          <w:b/>
          <w:noProof/>
          <w:sz w:val="22"/>
          <w:szCs w:val="18"/>
        </w:rPr>
        <w:t>読み聞かせ</w:t>
      </w:r>
      <w:r w:rsidRPr="00547A31">
        <w:rPr>
          <w:rFonts w:asciiTheme="minorEastAsia" w:eastAsiaTheme="minorEastAsia" w:hAnsiTheme="minorEastAsia" w:hint="eastAsia"/>
          <w:b/>
          <w:noProof/>
          <w:sz w:val="22"/>
          <w:szCs w:val="18"/>
        </w:rPr>
        <w:t>」がスタートしました。</w:t>
      </w:r>
    </w:p>
    <w:p w:rsidR="00A46597" w:rsidRPr="00547A31" w:rsidRDefault="00A46597" w:rsidP="00DC585C">
      <w:pPr>
        <w:tabs>
          <w:tab w:val="left" w:pos="6051"/>
        </w:tabs>
        <w:spacing w:line="280" w:lineRule="exact"/>
        <w:jc w:val="left"/>
        <w:rPr>
          <w:rFonts w:asciiTheme="minorEastAsia" w:eastAsiaTheme="minorEastAsia" w:hAnsiTheme="minorEastAsia"/>
          <w:b/>
          <w:noProof/>
          <w:sz w:val="22"/>
          <w:szCs w:val="18"/>
        </w:rPr>
      </w:pPr>
      <w:r w:rsidRPr="00547A31">
        <w:rPr>
          <w:rFonts w:asciiTheme="minorEastAsia" w:eastAsiaTheme="minorEastAsia" w:hAnsiTheme="minorEastAsia" w:hint="eastAsia"/>
          <w:b/>
          <w:noProof/>
          <w:sz w:val="22"/>
          <w:szCs w:val="18"/>
        </w:rPr>
        <w:t>～読書だいすき東大分っ子の育成をめざして～</w:t>
      </w:r>
    </w:p>
    <w:p w:rsidR="00B975DE" w:rsidRDefault="00B975DE" w:rsidP="00DC585C">
      <w:pPr>
        <w:tabs>
          <w:tab w:val="left" w:pos="6051"/>
        </w:tabs>
        <w:spacing w:line="280" w:lineRule="exact"/>
        <w:ind w:firstLineChars="3400" w:firstLine="7105"/>
        <w:jc w:val="left"/>
        <w:rPr>
          <w:rFonts w:asciiTheme="minorEastAsia" w:eastAsiaTheme="minorEastAsia" w:hAnsiTheme="minorEastAsia"/>
          <w:noProof/>
          <w:sz w:val="22"/>
          <w:szCs w:val="18"/>
        </w:rPr>
      </w:pPr>
      <w:r>
        <w:rPr>
          <w:rFonts w:asciiTheme="minorEastAsia" w:eastAsiaTheme="minorEastAsia" w:hAnsiTheme="minorEastAsia"/>
          <w:noProof/>
          <w:sz w:val="22"/>
          <w:szCs w:val="18"/>
        </w:rPr>
        <mc:AlternateContent>
          <mc:Choice Requires="wps">
            <w:drawing>
              <wp:anchor distT="0" distB="0" distL="114300" distR="114300" simplePos="0" relativeHeight="251897344" behindDoc="0" locked="0" layoutInCell="1" allowOverlap="1">
                <wp:simplePos x="0" y="0"/>
                <wp:positionH relativeFrom="column">
                  <wp:posOffset>9524</wp:posOffset>
                </wp:positionH>
                <wp:positionV relativeFrom="paragraph">
                  <wp:posOffset>44450</wp:posOffset>
                </wp:positionV>
                <wp:extent cx="61626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162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5DEC7" id="直線コネクタ 1" o:spid="_x0000_s1026" style="position:absolute;left:0;text-align:left;z-index:251897344;visibility:visible;mso-wrap-style:square;mso-wrap-distance-left:9pt;mso-wrap-distance-top:0;mso-wrap-distance-right:9pt;mso-wrap-distance-bottom:0;mso-position-horizontal:absolute;mso-position-horizontal-relative:text;mso-position-vertical:absolute;mso-position-vertical-relative:text" from=".75pt,3.5pt" to="48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" strokecolor="black [3213]"/>
            </w:pict>
          </mc:Fallback>
        </mc:AlternateContent>
      </w:r>
    </w:p>
    <w:p w:rsidR="00091807" w:rsidRDefault="00684D3C" w:rsidP="00DC585C">
      <w:pPr>
        <w:tabs>
          <w:tab w:val="left" w:pos="6051"/>
        </w:tabs>
        <w:spacing w:line="280" w:lineRule="exact"/>
        <w:ind w:firstLineChars="3400" w:firstLine="7105"/>
        <w:jc w:val="left"/>
        <w:rPr>
          <w:rFonts w:asciiTheme="minorEastAsia" w:eastAsiaTheme="minorEastAsia" w:hAnsiTheme="minorEastAsia"/>
          <w:noProof/>
          <w:sz w:val="22"/>
          <w:szCs w:val="18"/>
        </w:rPr>
      </w:pPr>
      <w:r>
        <w:rPr>
          <w:rFonts w:asciiTheme="minorEastAsia" w:eastAsiaTheme="minorEastAsia" w:hAnsiTheme="minorEastAsia" w:hint="eastAsia"/>
          <w:noProof/>
          <w:sz w:val="22"/>
          <w:szCs w:val="18"/>
        </w:rPr>
        <w:t>2025</w:t>
      </w:r>
      <w:r w:rsidR="003832D8">
        <w:rPr>
          <w:rFonts w:asciiTheme="minorEastAsia" w:eastAsiaTheme="minorEastAsia" w:hAnsiTheme="minorEastAsia" w:hint="eastAsia"/>
          <w:noProof/>
          <w:sz w:val="22"/>
          <w:szCs w:val="18"/>
        </w:rPr>
        <w:t>年5月</w:t>
      </w:r>
      <w:r>
        <w:rPr>
          <w:rFonts w:asciiTheme="minorEastAsia" w:eastAsiaTheme="minorEastAsia" w:hAnsiTheme="minorEastAsia" w:hint="eastAsia"/>
          <w:noProof/>
          <w:sz w:val="22"/>
          <w:szCs w:val="18"/>
        </w:rPr>
        <w:t>7</w:t>
      </w:r>
      <w:r w:rsidR="003832D8">
        <w:rPr>
          <w:rFonts w:asciiTheme="minorEastAsia" w:eastAsiaTheme="minorEastAsia" w:hAnsiTheme="minorEastAsia" w:hint="eastAsia"/>
          <w:noProof/>
          <w:sz w:val="22"/>
          <w:szCs w:val="18"/>
        </w:rPr>
        <w:t>日</w:t>
      </w:r>
    </w:p>
    <w:p w:rsidR="003832D8" w:rsidRDefault="003832D8" w:rsidP="00DC585C">
      <w:pPr>
        <w:tabs>
          <w:tab w:val="left" w:pos="6051"/>
        </w:tabs>
        <w:spacing w:line="280" w:lineRule="exact"/>
        <w:ind w:firstLineChars="3400" w:firstLine="7105"/>
        <w:jc w:val="left"/>
        <w:rPr>
          <w:rFonts w:asciiTheme="minorEastAsia" w:eastAsiaTheme="minorEastAsia" w:hAnsiTheme="minorEastAsia"/>
          <w:noProof/>
          <w:sz w:val="22"/>
          <w:szCs w:val="18"/>
        </w:rPr>
      </w:pPr>
    </w:p>
    <w:p w:rsidR="00A46597" w:rsidRDefault="00A46597" w:rsidP="00DC585C">
      <w:pPr>
        <w:tabs>
          <w:tab w:val="left" w:pos="6051"/>
        </w:tabs>
        <w:spacing w:line="280" w:lineRule="exact"/>
        <w:ind w:firstLineChars="100" w:firstLine="209"/>
        <w:jc w:val="left"/>
        <w:rPr>
          <w:rFonts w:asciiTheme="minorEastAsia" w:eastAsiaTheme="minorEastAsia" w:hAnsiTheme="minorEastAsia"/>
          <w:noProof/>
          <w:sz w:val="22"/>
          <w:szCs w:val="18"/>
        </w:rPr>
      </w:pPr>
      <w:r w:rsidRPr="003832D8">
        <w:rPr>
          <w:rFonts w:asciiTheme="minorEastAsia" w:eastAsiaTheme="minorEastAsia" w:hAnsiTheme="minorEastAsia" w:hint="eastAsia"/>
          <w:noProof/>
          <w:sz w:val="22"/>
          <w:szCs w:val="18"/>
        </w:rPr>
        <w:t>子どもの読書活動は、子どもが言葉を学び、感性を磨き、表現</w:t>
      </w:r>
      <w:r w:rsidR="00B975DE">
        <w:rPr>
          <w:rFonts w:asciiTheme="minorEastAsia" w:eastAsiaTheme="minorEastAsia" w:hAnsiTheme="minorEastAsia" w:hint="eastAsia"/>
          <w:noProof/>
          <w:sz w:val="22"/>
          <w:szCs w:val="18"/>
        </w:rPr>
        <w:t>力を高め、想像力を豊かなものにし、人生をより深く生きる力を身に付</w:t>
      </w:r>
      <w:r w:rsidRPr="003832D8">
        <w:rPr>
          <w:rFonts w:asciiTheme="minorEastAsia" w:eastAsiaTheme="minorEastAsia" w:hAnsiTheme="minorEastAsia" w:hint="eastAsia"/>
          <w:noProof/>
          <w:sz w:val="22"/>
          <w:szCs w:val="18"/>
        </w:rPr>
        <w:t>けていく上で欠くことができないものです。</w:t>
      </w:r>
    </w:p>
    <w:p w:rsidR="00547A31" w:rsidRDefault="00547A31" w:rsidP="00547A31">
      <w:pPr>
        <w:tabs>
          <w:tab w:val="left" w:pos="6051"/>
        </w:tabs>
        <w:spacing w:line="280" w:lineRule="exact"/>
        <w:ind w:firstLineChars="100" w:firstLine="209"/>
        <w:jc w:val="left"/>
        <w:rPr>
          <w:rFonts w:asciiTheme="minorEastAsia" w:eastAsiaTheme="minorEastAsia" w:hAnsiTheme="minorEastAsia"/>
          <w:noProof/>
          <w:sz w:val="22"/>
          <w:szCs w:val="18"/>
        </w:rPr>
      </w:pPr>
      <w:r w:rsidRPr="003832D8">
        <w:rPr>
          <w:rFonts w:asciiTheme="minorEastAsia" w:eastAsiaTheme="minorEastAsia" w:hAnsiTheme="minorEastAsia" w:hint="eastAsia"/>
          <w:noProof/>
          <w:sz w:val="22"/>
          <w:szCs w:val="18"/>
        </w:rPr>
        <w:t>また、子どもの頃に優れた本と出会うことは、生きる喜びや多様な見方について知ることであり、子どもにとって生涯にわたる大きな力となります。</w:t>
      </w:r>
    </w:p>
    <w:p w:rsidR="00A72150" w:rsidRDefault="003832D8" w:rsidP="00DC585C">
      <w:pPr>
        <w:tabs>
          <w:tab w:val="left" w:pos="6051"/>
        </w:tabs>
        <w:spacing w:line="280" w:lineRule="exact"/>
        <w:ind w:firstLineChars="100" w:firstLine="209"/>
        <w:jc w:val="left"/>
        <w:rPr>
          <w:rFonts w:asciiTheme="minorEastAsia" w:eastAsiaTheme="minorEastAsia" w:hAnsiTheme="minorEastAsia"/>
          <w:noProof/>
          <w:sz w:val="22"/>
          <w:szCs w:val="18"/>
        </w:rPr>
      </w:pPr>
      <w:r>
        <w:rPr>
          <w:rFonts w:asciiTheme="minorEastAsia" w:eastAsiaTheme="minorEastAsia" w:hAnsiTheme="minorEastAsia" w:hint="eastAsia"/>
          <w:noProof/>
          <w:sz w:val="22"/>
          <w:szCs w:val="18"/>
        </w:rPr>
        <w:t>しかしながら、</w:t>
      </w:r>
      <w:r w:rsidR="00091807" w:rsidRPr="003832D8">
        <w:rPr>
          <w:rFonts w:asciiTheme="minorEastAsia" w:eastAsiaTheme="minorEastAsia" w:hAnsiTheme="minorEastAsia" w:hint="eastAsia"/>
          <w:noProof/>
          <w:sz w:val="22"/>
          <w:szCs w:val="18"/>
        </w:rPr>
        <w:t>読書が好きな児童・生徒の割合が、学校段階が上がるつれて減少するという状況は</w:t>
      </w:r>
      <w:r w:rsidR="00B975DE">
        <w:rPr>
          <w:rFonts w:asciiTheme="minorEastAsia" w:eastAsiaTheme="minorEastAsia" w:hAnsiTheme="minorEastAsia" w:hint="eastAsia"/>
          <w:noProof/>
          <w:sz w:val="22"/>
          <w:szCs w:val="18"/>
        </w:rPr>
        <w:t>、</w:t>
      </w:r>
      <w:r w:rsidR="00091807" w:rsidRPr="003832D8">
        <w:rPr>
          <w:rFonts w:asciiTheme="minorEastAsia" w:eastAsiaTheme="minorEastAsia" w:hAnsiTheme="minorEastAsia" w:hint="eastAsia"/>
          <w:noProof/>
          <w:sz w:val="22"/>
          <w:szCs w:val="18"/>
        </w:rPr>
        <w:t>依然として続いて</w:t>
      </w:r>
      <w:r w:rsidR="00A72150">
        <w:rPr>
          <w:rFonts w:asciiTheme="minorEastAsia" w:eastAsiaTheme="minorEastAsia" w:hAnsiTheme="minorEastAsia" w:hint="eastAsia"/>
          <w:noProof/>
          <w:sz w:val="22"/>
          <w:szCs w:val="18"/>
        </w:rPr>
        <w:t>います。</w:t>
      </w:r>
    </w:p>
    <w:p w:rsidR="00A72150" w:rsidRDefault="00A72150" w:rsidP="00A72150">
      <w:pPr>
        <w:tabs>
          <w:tab w:val="left" w:pos="6051"/>
        </w:tabs>
        <w:spacing w:line="280" w:lineRule="exact"/>
        <w:ind w:firstLineChars="100" w:firstLine="209"/>
        <w:jc w:val="left"/>
        <w:rPr>
          <w:rFonts w:asciiTheme="minorEastAsia" w:eastAsiaTheme="minorEastAsia" w:hAnsiTheme="minorEastAsia"/>
          <w:noProof/>
          <w:sz w:val="22"/>
          <w:szCs w:val="18"/>
        </w:rPr>
      </w:pPr>
      <w:r w:rsidRPr="003832D8">
        <w:rPr>
          <w:rFonts w:asciiTheme="minorEastAsia" w:eastAsiaTheme="minorEastAsia" w:hAnsiTheme="minorEastAsia" w:hint="eastAsia"/>
          <w:noProof/>
          <w:sz w:val="22"/>
          <w:szCs w:val="18"/>
        </w:rPr>
        <w:t>本を読まない子どもの読書意欲を高めるためには、読書環境の充実だけでなく、子ども自身が読書の楽しさを感じる機会を増やしていく必要があります。</w:t>
      </w:r>
    </w:p>
    <w:p w:rsidR="00A46597" w:rsidRDefault="00547A31" w:rsidP="00547A31">
      <w:pPr>
        <w:tabs>
          <w:tab w:val="left" w:pos="6051"/>
        </w:tabs>
        <w:spacing w:line="280" w:lineRule="exact"/>
        <w:ind w:firstLineChars="100" w:firstLine="209"/>
        <w:jc w:val="left"/>
        <w:rPr>
          <w:rFonts w:asciiTheme="minorEastAsia" w:eastAsiaTheme="minorEastAsia" w:hAnsiTheme="minorEastAsia"/>
          <w:noProof/>
          <w:sz w:val="22"/>
          <w:szCs w:val="18"/>
        </w:rPr>
      </w:pPr>
      <w:r>
        <w:rPr>
          <w:rFonts w:asciiTheme="minorEastAsia" w:eastAsiaTheme="minorEastAsia" w:hAnsiTheme="minorEastAsia" w:hint="eastAsia"/>
          <w:noProof/>
          <w:sz w:val="22"/>
          <w:szCs w:val="18"/>
        </w:rPr>
        <w:t>「おはなしポケット」さんの協力を得ながら、</w:t>
      </w:r>
      <w:r w:rsidR="00A72150">
        <w:rPr>
          <w:rFonts w:asciiTheme="minorEastAsia" w:eastAsiaTheme="minorEastAsia" w:hAnsiTheme="minorEastAsia" w:hint="eastAsia"/>
          <w:noProof/>
          <w:sz w:val="22"/>
          <w:szCs w:val="18"/>
        </w:rPr>
        <w:t>子ども</w:t>
      </w:r>
      <w:r w:rsidR="00A46597" w:rsidRPr="003832D8">
        <w:rPr>
          <w:rFonts w:asciiTheme="minorEastAsia" w:eastAsiaTheme="minorEastAsia" w:hAnsiTheme="minorEastAsia" w:hint="eastAsia"/>
          <w:noProof/>
          <w:sz w:val="22"/>
          <w:szCs w:val="18"/>
        </w:rPr>
        <w:t>に読書の意義を伝え、</w:t>
      </w:r>
      <w:r>
        <w:rPr>
          <w:rFonts w:asciiTheme="minorEastAsia" w:eastAsiaTheme="minorEastAsia" w:hAnsiTheme="minorEastAsia" w:hint="eastAsia"/>
          <w:noProof/>
          <w:sz w:val="22"/>
          <w:szCs w:val="18"/>
        </w:rPr>
        <w:t>豊かな</w:t>
      </w:r>
      <w:r w:rsidR="00A46597" w:rsidRPr="003832D8">
        <w:rPr>
          <w:rFonts w:asciiTheme="minorEastAsia" w:eastAsiaTheme="minorEastAsia" w:hAnsiTheme="minorEastAsia" w:hint="eastAsia"/>
          <w:noProof/>
          <w:sz w:val="22"/>
          <w:szCs w:val="18"/>
        </w:rPr>
        <w:t>読書活動の取組を進めて</w:t>
      </w:r>
      <w:r>
        <w:rPr>
          <w:rFonts w:asciiTheme="minorEastAsia" w:eastAsiaTheme="minorEastAsia" w:hAnsiTheme="minorEastAsia" w:hint="eastAsia"/>
          <w:noProof/>
          <w:sz w:val="22"/>
          <w:szCs w:val="18"/>
        </w:rPr>
        <w:t>いきます。</w:t>
      </w:r>
    </w:p>
    <w:p w:rsidR="00E03EA4" w:rsidRDefault="00E03EA4" w:rsidP="00547A31">
      <w:pPr>
        <w:tabs>
          <w:tab w:val="left" w:pos="6051"/>
        </w:tabs>
        <w:spacing w:line="280" w:lineRule="exact"/>
        <w:ind w:firstLineChars="100" w:firstLine="209"/>
        <w:jc w:val="left"/>
        <w:rPr>
          <w:rFonts w:asciiTheme="minorEastAsia" w:eastAsiaTheme="minorEastAsia" w:hAnsiTheme="minorEastAsia"/>
          <w:noProof/>
          <w:sz w:val="22"/>
          <w:szCs w:val="18"/>
        </w:rPr>
      </w:pPr>
    </w:p>
    <w:p w:rsidR="00E03EA4" w:rsidRDefault="00E03EA4" w:rsidP="00547A31">
      <w:pPr>
        <w:tabs>
          <w:tab w:val="left" w:pos="6051"/>
        </w:tabs>
        <w:spacing w:line="280" w:lineRule="exact"/>
        <w:ind w:firstLineChars="100" w:firstLine="209"/>
        <w:jc w:val="left"/>
        <w:rPr>
          <w:rFonts w:asciiTheme="minorEastAsia" w:eastAsiaTheme="minorEastAsia" w:hAnsiTheme="minorEastAsia"/>
          <w:noProof/>
          <w:sz w:val="22"/>
          <w:szCs w:val="18"/>
        </w:rPr>
      </w:pPr>
      <w:r>
        <w:rPr>
          <w:rFonts w:asciiTheme="minorEastAsia" w:eastAsiaTheme="minorEastAsia" w:hAnsiTheme="minorEastAsia" w:hint="eastAsia"/>
          <w:noProof/>
          <w:sz w:val="22"/>
          <w:szCs w:val="18"/>
        </w:rPr>
        <w:t>１～４年生は読み聞かせ</w:t>
      </w:r>
    </w:p>
    <w:p w:rsidR="00547A31" w:rsidRPr="00547A31" w:rsidRDefault="00E03EA4" w:rsidP="00547A31">
      <w:pPr>
        <w:tabs>
          <w:tab w:val="left" w:pos="6051"/>
        </w:tabs>
        <w:spacing w:line="280" w:lineRule="exact"/>
        <w:ind w:firstLineChars="100" w:firstLine="189"/>
        <w:jc w:val="left"/>
        <w:rPr>
          <w:rFonts w:asciiTheme="minorEastAsia" w:eastAsiaTheme="minorEastAsia" w:hAnsiTheme="minorEastAsia"/>
          <w:noProof/>
          <w:sz w:val="22"/>
          <w:szCs w:val="18"/>
        </w:rPr>
      </w:pPr>
      <w:r>
        <w:rPr>
          <w:noProof/>
        </w:rPr>
        <mc:AlternateContent>
          <mc:Choice Requires="wps">
            <w:drawing>
              <wp:anchor distT="0" distB="0" distL="114300" distR="114300" simplePos="0" relativeHeight="251892224" behindDoc="0" locked="0" layoutInCell="1" allowOverlap="1" wp14:anchorId="1704AD38" wp14:editId="2975FC23">
                <wp:simplePos x="0" y="0"/>
                <wp:positionH relativeFrom="margin">
                  <wp:posOffset>4124325</wp:posOffset>
                </wp:positionH>
                <wp:positionV relativeFrom="paragraph">
                  <wp:posOffset>10795</wp:posOffset>
                </wp:positionV>
                <wp:extent cx="1885950" cy="145732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1885950" cy="1457325"/>
                        </a:xfrm>
                        <a:prstGeom prst="rect">
                          <a:avLst/>
                        </a:prstGeom>
                        <a:solidFill>
                          <a:sysClr val="window" lastClr="FFFFFF"/>
                        </a:solidFill>
                        <a:ln w="6350">
                          <a:noFill/>
                        </a:ln>
                      </wps:spPr>
                      <wps:txbx>
                        <w:txbxContent>
                          <w:p w:rsidR="00547A31" w:rsidRDefault="00684D3C" w:rsidP="00547A31">
                            <w:r w:rsidRPr="00684D3C">
                              <w:rPr>
                                <w:noProof/>
                              </w:rPr>
                              <w:drawing>
                                <wp:inline distT="0" distB="0" distL="0" distR="0">
                                  <wp:extent cx="1696720" cy="1272840"/>
                                  <wp:effectExtent l="0" t="0" r="0" b="3810"/>
                                  <wp:docPr id="4" name="図 4" descr="E:\DCIM\100MSDCF\DSC0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0MSDCF\DSC045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720" cy="1272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4AD38" id="_x0000_t202" coordsize="21600,21600" o:spt="202" path="m,l,21600r21600,l21600,xe">
                <v:stroke joinstyle="miter"/>
                <v:path gradientshapeok="t" o:connecttype="rect"/>
              </v:shapetype>
              <v:shape id="テキスト ボックス 30" o:spid="_x0000_s1026" type="#_x0000_t202" style="position:absolute;left:0;text-align:left;margin-left:324.75pt;margin-top:.85pt;width:148.5pt;height:114.75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" fillcolor="window" stroked="f" strokeweight=".5pt">
                <v:textbox>
                  <w:txbxContent>
                    <w:p w:rsidR="00547A31" w:rsidRDefault="00684D3C" w:rsidP="00547A31">
                      <w:r w:rsidRPr="00684D3C">
                        <w:rPr>
                          <w:noProof/>
                        </w:rPr>
                        <w:drawing>
                          <wp:inline distT="0" distB="0" distL="0" distR="0">
                            <wp:extent cx="1696720" cy="1272840"/>
                            <wp:effectExtent l="0" t="0" r="0" b="3810"/>
                            <wp:docPr id="4" name="図 4" descr="E:\DCIM\100MSDCF\DSC0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0MSDCF\DSC045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720" cy="127284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871744" behindDoc="0" locked="0" layoutInCell="1" allowOverlap="1">
                <wp:simplePos x="0" y="0"/>
                <wp:positionH relativeFrom="margin">
                  <wp:posOffset>2066925</wp:posOffset>
                </wp:positionH>
                <wp:positionV relativeFrom="paragraph">
                  <wp:posOffset>10795</wp:posOffset>
                </wp:positionV>
                <wp:extent cx="2009775" cy="14573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2009775" cy="1457325"/>
                        </a:xfrm>
                        <a:prstGeom prst="rect">
                          <a:avLst/>
                        </a:prstGeom>
                        <a:solidFill>
                          <a:schemeClr val="lt1"/>
                        </a:solidFill>
                        <a:ln w="6350">
                          <a:noFill/>
                        </a:ln>
                      </wps:spPr>
                      <wps:txbx>
                        <w:txbxContent>
                          <w:p w:rsidR="001D3A40" w:rsidRDefault="00684D3C">
                            <w:r w:rsidRPr="00684D3C">
                              <w:rPr>
                                <w:noProof/>
                              </w:rPr>
                              <w:drawing>
                                <wp:inline distT="0" distB="0" distL="0" distR="0">
                                  <wp:extent cx="1820545" cy="1365731"/>
                                  <wp:effectExtent l="0" t="0" r="8255" b="6350"/>
                                  <wp:docPr id="3" name="図 3" descr="E:\DCIM\100MSDCF\DSC0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0MSDCF\DSC045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545" cy="136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left:0;text-align:left;margin-left:162.75pt;margin-top:.85pt;width:158.25pt;height:114.7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" fillcolor="white [3201]" stroked="f" strokeweight=".5pt">
                <v:textbox>
                  <w:txbxContent>
                    <w:p w:rsidR="001D3A40" w:rsidRDefault="00684D3C">
                      <w:r w:rsidRPr="00684D3C">
                        <w:rPr>
                          <w:noProof/>
                        </w:rPr>
                        <w:drawing>
                          <wp:inline distT="0" distB="0" distL="0" distR="0">
                            <wp:extent cx="1820545" cy="1365731"/>
                            <wp:effectExtent l="0" t="0" r="8255" b="6350"/>
                            <wp:docPr id="3" name="図 3" descr="E:\DCIM\100MSDCF\DSC0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0MSDCF\DSC045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545" cy="1365731"/>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890176" behindDoc="0" locked="0" layoutInCell="1" allowOverlap="1" wp14:anchorId="1704AD38" wp14:editId="2975FC23">
                <wp:simplePos x="0" y="0"/>
                <wp:positionH relativeFrom="margin">
                  <wp:posOffset>85725</wp:posOffset>
                </wp:positionH>
                <wp:positionV relativeFrom="paragraph">
                  <wp:posOffset>10795</wp:posOffset>
                </wp:positionV>
                <wp:extent cx="1933575" cy="145732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1933575" cy="1457325"/>
                        </a:xfrm>
                        <a:prstGeom prst="rect">
                          <a:avLst/>
                        </a:prstGeom>
                        <a:solidFill>
                          <a:sysClr val="window" lastClr="FFFFFF"/>
                        </a:solidFill>
                        <a:ln w="6350">
                          <a:noFill/>
                        </a:ln>
                      </wps:spPr>
                      <wps:txbx>
                        <w:txbxContent>
                          <w:p w:rsidR="00547A31" w:rsidRDefault="00684D3C" w:rsidP="00547A31">
                            <w:r w:rsidRPr="00684D3C">
                              <w:rPr>
                                <w:noProof/>
                              </w:rPr>
                              <w:drawing>
                                <wp:inline distT="0" distB="0" distL="0" distR="0">
                                  <wp:extent cx="1744345" cy="1308567"/>
                                  <wp:effectExtent l="0" t="0" r="8255" b="6350"/>
                                  <wp:docPr id="2" name="図 2" descr="E:\DCIM\100MSDCF\DSC0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MSDCF\DSC045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4345" cy="13085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AD38" id="テキスト ボックス 23" o:spid="_x0000_s1028" type="#_x0000_t202" style="position:absolute;left:0;text-align:left;margin-left:6.75pt;margin-top:.85pt;width:152.25pt;height:114.7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" fillcolor="window" stroked="f" strokeweight=".5pt">
                <v:textbox>
                  <w:txbxContent>
                    <w:p w:rsidR="00547A31" w:rsidRDefault="00684D3C" w:rsidP="00547A31">
                      <w:r w:rsidRPr="00684D3C">
                        <w:rPr>
                          <w:noProof/>
                        </w:rPr>
                        <w:drawing>
                          <wp:inline distT="0" distB="0" distL="0" distR="0">
                            <wp:extent cx="1744345" cy="1308567"/>
                            <wp:effectExtent l="0" t="0" r="8255" b="6350"/>
                            <wp:docPr id="2" name="図 2" descr="E:\DCIM\100MSDCF\DSC0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MSDCF\DSC045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4345" cy="1308567"/>
                                    </a:xfrm>
                                    <a:prstGeom prst="rect">
                                      <a:avLst/>
                                    </a:prstGeom>
                                    <a:noFill/>
                                    <a:ln>
                                      <a:noFill/>
                                    </a:ln>
                                  </pic:spPr>
                                </pic:pic>
                              </a:graphicData>
                            </a:graphic>
                          </wp:inline>
                        </w:drawing>
                      </w:r>
                    </w:p>
                  </w:txbxContent>
                </v:textbox>
                <w10:wrap anchorx="margin"/>
              </v:shape>
            </w:pict>
          </mc:Fallback>
        </mc:AlternateContent>
      </w:r>
    </w:p>
    <w:p w:rsidR="00A46597" w:rsidRDefault="00A46597" w:rsidP="00DC585C">
      <w:pPr>
        <w:tabs>
          <w:tab w:val="left" w:pos="6051"/>
        </w:tabs>
        <w:spacing w:line="280" w:lineRule="exact"/>
        <w:jc w:val="left"/>
        <w:rPr>
          <w:rFonts w:asciiTheme="minorEastAsia" w:eastAsiaTheme="minorEastAsia" w:hAnsiTheme="minorEastAsia"/>
          <w:noProof/>
          <w:sz w:val="18"/>
          <w:szCs w:val="18"/>
        </w:rPr>
      </w:pPr>
    </w:p>
    <w:p w:rsidR="00091807" w:rsidRDefault="00091807" w:rsidP="001D2420">
      <w:pPr>
        <w:tabs>
          <w:tab w:val="left" w:pos="6051"/>
        </w:tabs>
        <w:jc w:val="left"/>
        <w:rPr>
          <w:rFonts w:asciiTheme="minorEastAsia" w:eastAsiaTheme="minorEastAsia" w:hAnsiTheme="minorEastAsia"/>
          <w:noProof/>
          <w:sz w:val="18"/>
          <w:szCs w:val="18"/>
        </w:rPr>
      </w:pPr>
    </w:p>
    <w:p w:rsidR="00547A31" w:rsidRDefault="00547A31" w:rsidP="001D2420">
      <w:pPr>
        <w:tabs>
          <w:tab w:val="left" w:pos="6051"/>
        </w:tabs>
        <w:jc w:val="left"/>
        <w:rPr>
          <w:rFonts w:asciiTheme="minorEastAsia" w:eastAsiaTheme="minorEastAsia" w:hAnsiTheme="minorEastAsia"/>
          <w:noProof/>
          <w:sz w:val="18"/>
          <w:szCs w:val="18"/>
        </w:rPr>
      </w:pPr>
    </w:p>
    <w:p w:rsidR="00547A31" w:rsidRDefault="00547A31" w:rsidP="001D2420">
      <w:pPr>
        <w:tabs>
          <w:tab w:val="left" w:pos="6051"/>
        </w:tabs>
        <w:jc w:val="left"/>
        <w:rPr>
          <w:rFonts w:asciiTheme="minorEastAsia" w:eastAsiaTheme="minorEastAsia" w:hAnsiTheme="minorEastAsia"/>
          <w:noProof/>
          <w:sz w:val="18"/>
          <w:szCs w:val="18"/>
        </w:rPr>
      </w:pPr>
    </w:p>
    <w:p w:rsidR="00547A31" w:rsidRDefault="00547A31" w:rsidP="001D2420">
      <w:pPr>
        <w:tabs>
          <w:tab w:val="left" w:pos="6051"/>
        </w:tabs>
        <w:jc w:val="left"/>
        <w:rPr>
          <w:rFonts w:asciiTheme="minorEastAsia" w:eastAsiaTheme="minorEastAsia" w:hAnsiTheme="minorEastAsia"/>
          <w:noProof/>
          <w:sz w:val="18"/>
          <w:szCs w:val="18"/>
        </w:rPr>
      </w:pPr>
    </w:p>
    <w:p w:rsidR="00091807" w:rsidRDefault="00091807" w:rsidP="001D2420">
      <w:pPr>
        <w:tabs>
          <w:tab w:val="left" w:pos="6051"/>
        </w:tabs>
        <w:jc w:val="left"/>
        <w:rPr>
          <w:rFonts w:asciiTheme="minorEastAsia" w:eastAsiaTheme="minorEastAsia" w:hAnsiTheme="minorEastAsia"/>
          <w:noProof/>
          <w:sz w:val="18"/>
          <w:szCs w:val="18"/>
        </w:rPr>
      </w:pPr>
    </w:p>
    <w:p w:rsidR="00E702DC" w:rsidRDefault="00E702DC" w:rsidP="00E702DC">
      <w:pPr>
        <w:tabs>
          <w:tab w:val="left" w:pos="6051"/>
        </w:tabs>
        <w:spacing w:line="280" w:lineRule="exact"/>
        <w:jc w:val="left"/>
        <w:rPr>
          <w:rFonts w:asciiTheme="minorEastAsia" w:eastAsiaTheme="minorEastAsia" w:hAnsiTheme="minorEastAsia"/>
          <w:noProof/>
          <w:sz w:val="18"/>
          <w:szCs w:val="18"/>
        </w:rPr>
      </w:pPr>
    </w:p>
    <w:p w:rsidR="00E702DC" w:rsidRPr="00E83F63" w:rsidRDefault="00E702DC" w:rsidP="00E702DC">
      <w:pPr>
        <w:tabs>
          <w:tab w:val="left" w:pos="6051"/>
        </w:tabs>
        <w:spacing w:line="280" w:lineRule="exact"/>
        <w:jc w:val="left"/>
        <w:rPr>
          <w:rFonts w:asciiTheme="minorEastAsia" w:eastAsiaTheme="minorEastAsia" w:hAnsiTheme="minorEastAsia"/>
          <w:noProof/>
          <w:sz w:val="21"/>
          <w:szCs w:val="18"/>
        </w:rPr>
      </w:pPr>
    </w:p>
    <w:p w:rsidR="001341C8" w:rsidRPr="00E83F63" w:rsidRDefault="00E83F63" w:rsidP="00E83F63">
      <w:pPr>
        <w:tabs>
          <w:tab w:val="left" w:pos="6051"/>
        </w:tabs>
        <w:spacing w:line="280" w:lineRule="exact"/>
        <w:ind w:firstLineChars="100" w:firstLine="199"/>
        <w:jc w:val="left"/>
        <w:rPr>
          <w:rFonts w:asciiTheme="minorEastAsia" w:eastAsiaTheme="minorEastAsia" w:hAnsiTheme="minorEastAsia"/>
          <w:noProof/>
          <w:sz w:val="21"/>
          <w:szCs w:val="18"/>
        </w:rPr>
      </w:pPr>
      <w:r w:rsidRPr="00E83F63">
        <w:rPr>
          <w:rFonts w:asciiTheme="minorEastAsia" w:eastAsiaTheme="minorEastAsia" w:hAnsiTheme="minorEastAsia" w:hint="eastAsia"/>
          <w:noProof/>
          <w:sz w:val="21"/>
          <w:szCs w:val="18"/>
        </w:rPr>
        <w:t>子どもたちの</w:t>
      </w:r>
      <w:r>
        <w:rPr>
          <w:rFonts w:asciiTheme="minorEastAsia" w:eastAsiaTheme="minorEastAsia" w:hAnsiTheme="minorEastAsia" w:hint="eastAsia"/>
          <w:noProof/>
          <w:sz w:val="21"/>
          <w:szCs w:val="18"/>
        </w:rPr>
        <w:t>興味を引きそうなタイトルの本や作者にこだわった絵本、子どもたちの心に響かせたいテーマなど、</w:t>
      </w:r>
      <w:r w:rsidR="00B975DE">
        <w:rPr>
          <w:rFonts w:asciiTheme="minorEastAsia" w:eastAsiaTheme="minorEastAsia" w:hAnsiTheme="minorEastAsia" w:hint="eastAsia"/>
          <w:noProof/>
          <w:sz w:val="21"/>
          <w:szCs w:val="18"/>
        </w:rPr>
        <w:t>読み手の熱い思いが子ども達に伝わったのでしょう。子ども達は真剣な眼差しで聞き入っていました。</w:t>
      </w:r>
    </w:p>
    <w:p w:rsidR="001341C8" w:rsidRPr="00E83F63" w:rsidRDefault="001341C8" w:rsidP="00E702DC">
      <w:pPr>
        <w:tabs>
          <w:tab w:val="left" w:pos="6051"/>
        </w:tabs>
        <w:spacing w:line="280" w:lineRule="exact"/>
        <w:jc w:val="left"/>
        <w:rPr>
          <w:rFonts w:asciiTheme="minorEastAsia" w:eastAsiaTheme="minorEastAsia" w:hAnsiTheme="minorEastAsia"/>
          <w:noProof/>
          <w:sz w:val="21"/>
          <w:szCs w:val="18"/>
        </w:rPr>
      </w:pPr>
    </w:p>
    <w:p w:rsidR="00B975DE" w:rsidRPr="00684D3C" w:rsidRDefault="00E03EA4" w:rsidP="00684D3C">
      <w:pPr>
        <w:tabs>
          <w:tab w:val="left" w:pos="6051"/>
        </w:tabs>
        <w:spacing w:line="280" w:lineRule="exact"/>
        <w:ind w:firstLineChars="100" w:firstLine="209"/>
        <w:jc w:val="left"/>
        <w:rPr>
          <w:rFonts w:asciiTheme="minorEastAsia" w:eastAsiaTheme="minorEastAsia" w:hAnsiTheme="minorEastAsia"/>
          <w:noProof/>
          <w:sz w:val="21"/>
          <w:szCs w:val="18"/>
        </w:rPr>
      </w:pPr>
      <w:r w:rsidRPr="00E03EA4">
        <w:rPr>
          <w:rFonts w:asciiTheme="minorEastAsia" w:eastAsiaTheme="minorEastAsia" w:hAnsiTheme="minorEastAsia" w:hint="eastAsia"/>
          <w:noProof/>
          <w:sz w:val="22"/>
          <w:szCs w:val="18"/>
        </w:rPr>
        <w:t>５～６年生は一人読書</w:t>
      </w:r>
      <w:r w:rsidR="00684D3C">
        <w:rPr>
          <w:rFonts w:asciiTheme="minorEastAsia" w:eastAsiaTheme="minorEastAsia" w:hAnsiTheme="minorEastAsia" w:hint="eastAsia"/>
          <w:noProof/>
          <w:sz w:val="22"/>
          <w:szCs w:val="18"/>
        </w:rPr>
        <w:t>に取り組んでいます。</w:t>
      </w:r>
      <w:r w:rsidR="00B975DE">
        <w:rPr>
          <w:rFonts w:asciiTheme="minorEastAsia" w:eastAsiaTheme="minorEastAsia" w:hAnsiTheme="minorEastAsia" w:hint="eastAsia"/>
          <w:noProof/>
          <w:sz w:val="22"/>
          <w:szCs w:val="18"/>
        </w:rPr>
        <w:t>各自がお気に入りの本に向き合い、集中して読書に励む朝の時間でした。</w:t>
      </w:r>
    </w:p>
    <w:p w:rsidR="00B975DE" w:rsidRDefault="00B975DE" w:rsidP="00547A31">
      <w:pPr>
        <w:tabs>
          <w:tab w:val="left" w:pos="6051"/>
        </w:tabs>
        <w:spacing w:line="280" w:lineRule="exact"/>
        <w:jc w:val="left"/>
        <w:rPr>
          <w:rFonts w:asciiTheme="minorEastAsia" w:eastAsiaTheme="minorEastAsia" w:hAnsiTheme="minorEastAsia"/>
          <w:noProof/>
          <w:sz w:val="22"/>
          <w:szCs w:val="18"/>
        </w:rPr>
      </w:pPr>
    </w:p>
    <w:p w:rsidR="00547A31" w:rsidRPr="00E03EA4" w:rsidRDefault="00547A31" w:rsidP="00547A31">
      <w:pPr>
        <w:tabs>
          <w:tab w:val="left" w:pos="6051"/>
        </w:tabs>
        <w:spacing w:line="280" w:lineRule="exact"/>
        <w:jc w:val="left"/>
        <w:rPr>
          <w:rFonts w:asciiTheme="minorEastAsia" w:eastAsiaTheme="minorEastAsia" w:hAnsiTheme="minorEastAsia"/>
          <w:noProof/>
          <w:sz w:val="22"/>
          <w:szCs w:val="18"/>
        </w:rPr>
      </w:pPr>
    </w:p>
    <w:p w:rsidR="00240439" w:rsidRDefault="00CD67EE" w:rsidP="001D2420">
      <w:pPr>
        <w:tabs>
          <w:tab w:val="left" w:pos="6051"/>
        </w:tabs>
        <w:jc w:val="left"/>
        <w:rPr>
          <w:rFonts w:asciiTheme="minorEastAsia" w:eastAsiaTheme="minorEastAsia" w:hAnsiTheme="minorEastAsia"/>
          <w:noProof/>
          <w:sz w:val="18"/>
          <w:szCs w:val="18"/>
        </w:rPr>
      </w:pPr>
      <w:bookmarkStart w:id="0" w:name="_GoBack"/>
      <w:bookmarkEnd w:id="0"/>
      <w:r>
        <w:rPr>
          <w:noProof/>
        </w:rPr>
        <mc:AlternateContent>
          <mc:Choice Requires="wps">
            <w:drawing>
              <wp:anchor distT="0" distB="0" distL="114300" distR="114300" simplePos="0" relativeHeight="251886080" behindDoc="0" locked="0" layoutInCell="1" allowOverlap="1">
                <wp:simplePos x="0" y="0"/>
                <wp:positionH relativeFrom="column">
                  <wp:posOffset>4286250</wp:posOffset>
                </wp:positionH>
                <wp:positionV relativeFrom="paragraph">
                  <wp:posOffset>6657975</wp:posOffset>
                </wp:positionV>
                <wp:extent cx="3933825" cy="3714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3933825" cy="371475"/>
                        </a:xfrm>
                        <a:prstGeom prst="rect">
                          <a:avLst/>
                        </a:prstGeom>
                        <a:solidFill>
                          <a:schemeClr val="lt1"/>
                        </a:solidFill>
                        <a:ln w="6350">
                          <a:noFill/>
                        </a:ln>
                      </wps:spPr>
                      <wps:txbx>
                        <w:txbxContent>
                          <w:p w:rsidR="00F54885" w:rsidRPr="00F54885" w:rsidRDefault="00F54885" w:rsidP="00F54885">
                            <w:pPr>
                              <w:jc w:val="center"/>
                              <w:rPr>
                                <w:b/>
                                <w:sz w:val="32"/>
                              </w:rPr>
                            </w:pPr>
                            <w:r w:rsidRPr="00F54885">
                              <w:rPr>
                                <w:rFonts w:hint="eastAsia"/>
                                <w:b/>
                                <w:sz w:val="32"/>
                              </w:rPr>
                              <w:t>新１年生</w:t>
                            </w:r>
                            <w:r w:rsidRPr="00F54885">
                              <w:rPr>
                                <w:b/>
                                <w:sz w:val="32"/>
                              </w:rPr>
                              <w:t xml:space="preserve">　</w:t>
                            </w:r>
                            <w:r w:rsidRPr="00F54885">
                              <w:rPr>
                                <w:rFonts w:hint="eastAsia"/>
                                <w:b/>
                                <w:sz w:val="32"/>
                              </w:rPr>
                              <w:t>ご</w:t>
                            </w:r>
                            <w:r w:rsidRPr="00F54885">
                              <w:rPr>
                                <w:b/>
                                <w:sz w:val="32"/>
                              </w:rPr>
                              <w:t>入学おめでとう</w:t>
                            </w:r>
                            <w:r w:rsidRPr="00F54885">
                              <w:rPr>
                                <w:rFonts w:hint="eastAsia"/>
                                <w:b/>
                                <w:sz w:val="32"/>
                              </w:rPr>
                              <w:t>ございます</w:t>
                            </w:r>
                            <w:r>
                              <w:rPr>
                                <w:rFonts w:hint="eastAsia"/>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29" type="#_x0000_t202" style="position:absolute;margin-left:337.5pt;margin-top:524.25pt;width:309.75pt;height:29.25pt;z-index:25188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" fillcolor="white [3201]" stroked="f" strokeweight=".5pt">
                <v:textbox>
                  <w:txbxContent>
                    <w:p w:rsidR="00F54885" w:rsidRPr="00F54885" w:rsidRDefault="00F54885" w:rsidP="00F54885">
                      <w:pPr>
                        <w:jc w:val="center"/>
                        <w:rPr>
                          <w:b/>
                          <w:sz w:val="32"/>
                        </w:rPr>
                      </w:pPr>
                      <w:r w:rsidRPr="00F54885">
                        <w:rPr>
                          <w:rFonts w:hint="eastAsia"/>
                          <w:b/>
                          <w:sz w:val="32"/>
                        </w:rPr>
                        <w:t>新１年生</w:t>
                      </w:r>
                      <w:r w:rsidRPr="00F54885">
                        <w:rPr>
                          <w:b/>
                          <w:sz w:val="32"/>
                        </w:rPr>
                        <w:t xml:space="preserve">　</w:t>
                      </w:r>
                      <w:r w:rsidRPr="00F54885">
                        <w:rPr>
                          <w:rFonts w:hint="eastAsia"/>
                          <w:b/>
                          <w:sz w:val="32"/>
                        </w:rPr>
                        <w:t>ご</w:t>
                      </w:r>
                      <w:r w:rsidRPr="00F54885">
                        <w:rPr>
                          <w:b/>
                          <w:sz w:val="32"/>
                        </w:rPr>
                        <w:t>入学おめでとう</w:t>
                      </w:r>
                      <w:r w:rsidRPr="00F54885">
                        <w:rPr>
                          <w:rFonts w:hint="eastAsia"/>
                          <w:b/>
                          <w:sz w:val="32"/>
                        </w:rPr>
                        <w:t>ございます</w:t>
                      </w:r>
                      <w:r>
                        <w:rPr>
                          <w:rFonts w:hint="eastAsia"/>
                          <w:b/>
                          <w:sz w:val="32"/>
                        </w:rPr>
                        <w:t>。</w:t>
                      </w:r>
                    </w:p>
                  </w:txbxContent>
                </v:textbox>
              </v:shape>
            </w:pict>
          </mc:Fallback>
        </mc:AlternateContent>
      </w:r>
      <w:r w:rsidR="00495290">
        <w:rPr>
          <w:rFonts w:asciiTheme="minorEastAsia" w:eastAsiaTheme="minorEastAsia" w:hAnsiTheme="minorEastAsia"/>
          <w:noProof/>
          <w:szCs w:val="20"/>
        </w:rPr>
        <mc:AlternateContent>
          <mc:Choice Requires="wps">
            <w:drawing>
              <wp:anchor distT="0" distB="0" distL="114300" distR="114300" simplePos="0" relativeHeight="251869696" behindDoc="0" locked="0" layoutInCell="1" allowOverlap="1">
                <wp:simplePos x="0" y="0"/>
                <wp:positionH relativeFrom="column">
                  <wp:posOffset>4152900</wp:posOffset>
                </wp:positionH>
                <wp:positionV relativeFrom="paragraph">
                  <wp:posOffset>9029700</wp:posOffset>
                </wp:positionV>
                <wp:extent cx="1552575" cy="49530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552575" cy="495300"/>
                        </a:xfrm>
                        <a:prstGeom prst="rect">
                          <a:avLst/>
                        </a:prstGeom>
                        <a:solidFill>
                          <a:schemeClr val="lt1"/>
                        </a:solidFill>
                        <a:ln w="6350">
                          <a:noFill/>
                        </a:ln>
                      </wps:spPr>
                      <wps:txbx>
                        <w:txbxContent>
                          <w:p w:rsidR="00664656" w:rsidRDefault="005732BB" w:rsidP="00802595">
                            <w:pPr>
                              <w:jc w:val="left"/>
                              <w:rPr>
                                <w:rFonts w:ascii="ＭＳ ゴシック" w:eastAsia="ＭＳ ゴシック" w:hAnsi="ＭＳ ゴシック"/>
                                <w:b/>
                                <w:szCs w:val="20"/>
                              </w:rPr>
                            </w:pPr>
                            <w:r w:rsidRPr="00802595">
                              <w:rPr>
                                <w:rFonts w:ascii="ＭＳ ゴシック" w:eastAsia="ＭＳ ゴシック" w:hAnsi="ＭＳ ゴシック" w:hint="eastAsia"/>
                                <w:b/>
                                <w:szCs w:val="20"/>
                              </w:rPr>
                              <w:t>東大分小学校HPの</w:t>
                            </w:r>
                          </w:p>
                          <w:p w:rsidR="005732BB" w:rsidRPr="00802595" w:rsidRDefault="005732BB" w:rsidP="00802595">
                            <w:pPr>
                              <w:jc w:val="left"/>
                              <w:rPr>
                                <w:rFonts w:ascii="ＭＳ ゴシック" w:eastAsia="ＭＳ ゴシック" w:hAnsi="ＭＳ ゴシック"/>
                                <w:b/>
                                <w:szCs w:val="20"/>
                              </w:rPr>
                            </w:pPr>
                            <w:r w:rsidRPr="00802595">
                              <w:rPr>
                                <w:rFonts w:ascii="ＭＳ ゴシック" w:eastAsia="ＭＳ ゴシック" w:hAnsi="ＭＳ ゴシック" w:hint="eastAsia"/>
                                <w:b/>
                                <w:szCs w:val="20"/>
                              </w:rPr>
                              <w:t>二次元コード</w:t>
                            </w:r>
                            <w:r w:rsidR="00802595" w:rsidRPr="00802595">
                              <w:rPr>
                                <w:rFonts w:ascii="ＭＳ ゴシック" w:eastAsia="ＭＳ ゴシック" w:hAnsi="ＭＳ ゴシック" w:hint="eastAsia"/>
                                <w:b/>
                                <w:szCs w:val="20"/>
                              </w:rPr>
                              <w:t xml:space="preserve">です </w:t>
                            </w:r>
                            <w:r w:rsidR="00664656">
                              <w:rPr>
                                <w:rFonts w:ascii="ＭＳ ゴシック" w:eastAsia="ＭＳ ゴシック" w:hAnsi="ＭＳ ゴシック" w:hint="eastAsia"/>
                                <w:b/>
                                <w:szCs w:val="20"/>
                              </w:rPr>
                              <w:t xml:space="preserve">　</w:t>
                            </w:r>
                            <w:r w:rsidR="00802595" w:rsidRPr="00802595">
                              <w:rPr>
                                <w:rFonts w:ascii="ＭＳ ゴシック" w:eastAsia="ＭＳ ゴシック" w:hAnsi="ＭＳ ゴシック"/>
                                <w:b/>
                                <w:szCs w:val="20"/>
                              </w:rPr>
                              <w:t>→</w:t>
                            </w:r>
                          </w:p>
                          <w:p w:rsidR="005732BB" w:rsidRPr="008E0185" w:rsidRDefault="005732BB" w:rsidP="005732BB">
                            <w:pPr>
                              <w:jc w:val="center"/>
                            </w:pPr>
                          </w:p>
                          <w:p w:rsidR="005732BB" w:rsidRPr="005732BB" w:rsidRDefault="00573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3" type="#_x0000_t202" style="position:absolute;margin-left:327pt;margin-top:711pt;width:122.25pt;height:39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" fillcolor="white [3201]" stroked="f" strokeweight=".5pt">
                <v:textbox>
                  <w:txbxContent>
                    <w:p w:rsidR="00664656" w:rsidRDefault="005732BB" w:rsidP="00802595">
                      <w:pPr>
                        <w:jc w:val="left"/>
                        <w:rPr>
                          <w:rFonts w:ascii="ＭＳ ゴシック" w:eastAsia="ＭＳ ゴシック" w:hAnsi="ＭＳ ゴシック"/>
                          <w:b/>
                          <w:szCs w:val="20"/>
                        </w:rPr>
                      </w:pPr>
                      <w:r w:rsidRPr="00802595">
                        <w:rPr>
                          <w:rFonts w:ascii="ＭＳ ゴシック" w:eastAsia="ＭＳ ゴシック" w:hAnsi="ＭＳ ゴシック" w:hint="eastAsia"/>
                          <w:b/>
                          <w:szCs w:val="20"/>
                        </w:rPr>
                        <w:t>東大分小学校HPの</w:t>
                      </w:r>
                    </w:p>
                    <w:p w:rsidR="005732BB" w:rsidRPr="00802595" w:rsidRDefault="005732BB" w:rsidP="00802595">
                      <w:pPr>
                        <w:jc w:val="left"/>
                        <w:rPr>
                          <w:rFonts w:ascii="ＭＳ ゴシック" w:eastAsia="ＭＳ ゴシック" w:hAnsi="ＭＳ ゴシック"/>
                          <w:b/>
                          <w:szCs w:val="20"/>
                        </w:rPr>
                      </w:pPr>
                      <w:r w:rsidRPr="00802595">
                        <w:rPr>
                          <w:rFonts w:ascii="ＭＳ ゴシック" w:eastAsia="ＭＳ ゴシック" w:hAnsi="ＭＳ ゴシック" w:hint="eastAsia"/>
                          <w:b/>
                          <w:szCs w:val="20"/>
                        </w:rPr>
                        <w:t>二次元コード</w:t>
                      </w:r>
                      <w:r w:rsidR="00802595" w:rsidRPr="00802595">
                        <w:rPr>
                          <w:rFonts w:ascii="ＭＳ ゴシック" w:eastAsia="ＭＳ ゴシック" w:hAnsi="ＭＳ ゴシック" w:hint="eastAsia"/>
                          <w:b/>
                          <w:szCs w:val="20"/>
                        </w:rPr>
                        <w:t xml:space="preserve">です </w:t>
                      </w:r>
                      <w:r w:rsidR="00664656">
                        <w:rPr>
                          <w:rFonts w:ascii="ＭＳ ゴシック" w:eastAsia="ＭＳ ゴシック" w:hAnsi="ＭＳ ゴシック" w:hint="eastAsia"/>
                          <w:b/>
                          <w:szCs w:val="20"/>
                        </w:rPr>
                        <w:t xml:space="preserve">　</w:t>
                      </w:r>
                      <w:r w:rsidR="00802595" w:rsidRPr="00802595">
                        <w:rPr>
                          <w:rFonts w:ascii="ＭＳ ゴシック" w:eastAsia="ＭＳ ゴシック" w:hAnsi="ＭＳ ゴシック"/>
                          <w:b/>
                          <w:szCs w:val="20"/>
                        </w:rPr>
                        <w:t>→</w:t>
                      </w:r>
                    </w:p>
                    <w:p w:rsidR="005732BB" w:rsidRPr="008E0185" w:rsidRDefault="005732BB" w:rsidP="005732BB">
                      <w:pPr>
                        <w:jc w:val="center"/>
                      </w:pPr>
                    </w:p>
                    <w:p w:rsidR="005732BB" w:rsidRPr="005732BB" w:rsidRDefault="005732BB"/>
                  </w:txbxContent>
                </v:textbox>
              </v:shape>
            </w:pict>
          </mc:Fallback>
        </mc:AlternateContent>
      </w:r>
      <w:r w:rsidR="005C114D">
        <w:rPr>
          <w:noProof/>
        </w:rPr>
        <mc:AlternateContent>
          <mc:Choice Requires="wps">
            <w:drawing>
              <wp:anchor distT="0" distB="0" distL="114300" distR="114300" simplePos="0" relativeHeight="251888128" behindDoc="0" locked="0" layoutInCell="1" allowOverlap="1">
                <wp:simplePos x="0" y="0"/>
                <wp:positionH relativeFrom="column">
                  <wp:posOffset>2981325</wp:posOffset>
                </wp:positionH>
                <wp:positionV relativeFrom="paragraph">
                  <wp:posOffset>2019300</wp:posOffset>
                </wp:positionV>
                <wp:extent cx="609600" cy="2571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609600" cy="257175"/>
                        </a:xfrm>
                        <a:prstGeom prst="rect">
                          <a:avLst/>
                        </a:prstGeom>
                        <a:solidFill>
                          <a:schemeClr val="lt1"/>
                        </a:solidFill>
                        <a:ln w="6350">
                          <a:noFill/>
                        </a:ln>
                      </wps:spPr>
                      <wps:txbx>
                        <w:txbxContent>
                          <w:p w:rsidR="005C114D" w:rsidRDefault="005C1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 o:spid="_x0000_s1034" type="#_x0000_t202" style="position:absolute;margin-left:234.75pt;margin-top:159pt;width:48pt;height:20.25pt;z-index:2518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" fillcolor="white [3201]" stroked="f" strokeweight=".5pt">
                <v:textbox>
                  <w:txbxContent>
                    <w:p w:rsidR="005C114D" w:rsidRDefault="005C114D"/>
                  </w:txbxContent>
                </v:textbox>
              </v:shape>
            </w:pict>
          </mc:Fallback>
        </mc:AlternateContent>
      </w:r>
      <w:r w:rsidR="005C114D">
        <w:rPr>
          <w:noProof/>
        </w:rPr>
        <mc:AlternateContent>
          <mc:Choice Requires="wps">
            <w:drawing>
              <wp:anchor distT="0" distB="0" distL="114300" distR="114300" simplePos="0" relativeHeight="251887104" behindDoc="0" locked="0" layoutInCell="1" allowOverlap="1">
                <wp:simplePos x="0" y="0"/>
                <wp:positionH relativeFrom="column">
                  <wp:posOffset>152400</wp:posOffset>
                </wp:positionH>
                <wp:positionV relativeFrom="paragraph">
                  <wp:posOffset>9448800</wp:posOffset>
                </wp:positionV>
                <wp:extent cx="3648075" cy="2667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3648075" cy="266700"/>
                        </a:xfrm>
                        <a:prstGeom prst="rect">
                          <a:avLst/>
                        </a:prstGeom>
                        <a:solidFill>
                          <a:schemeClr val="lt1"/>
                        </a:solidFill>
                        <a:ln w="6350">
                          <a:noFill/>
                        </a:ln>
                      </wps:spPr>
                      <wps:txbx>
                        <w:txbxContent>
                          <w:p w:rsidR="005C114D" w:rsidRDefault="005C114D" w:rsidP="005C114D">
                            <w:pPr>
                              <w:ind w:firstLineChars="300" w:firstLine="567"/>
                            </w:pPr>
                            <w:r>
                              <w:rPr>
                                <w:rFonts w:hint="eastAsia"/>
                              </w:rPr>
                              <w:t>＜給食の</w:t>
                            </w:r>
                            <w:r>
                              <w:t>様子</w:t>
                            </w:r>
                            <w:r>
                              <w:rPr>
                                <w:rFonts w:hint="eastAsia"/>
                              </w:rPr>
                              <w:t xml:space="preserve">＞　</w:t>
                            </w:r>
                            <w:r>
                              <w:t xml:space="preserve">　　　　　　　＜６年生との交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35" type="#_x0000_t202" style="position:absolute;margin-left:12pt;margin-top:744pt;width:287.25pt;height:21pt;z-index:25188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" fillcolor="white [3201]" stroked="f" strokeweight=".5pt">
                <v:textbox>
                  <w:txbxContent>
                    <w:p w:rsidR="005C114D" w:rsidRDefault="005C114D" w:rsidP="005C114D">
                      <w:pPr>
                        <w:ind w:firstLineChars="300" w:firstLine="567"/>
                      </w:pPr>
                      <w:r>
                        <w:rPr>
                          <w:rFonts w:hint="eastAsia"/>
                        </w:rPr>
                        <w:t>＜給食の</w:t>
                      </w:r>
                      <w:r>
                        <w:t>様子</w:t>
                      </w:r>
                      <w:r>
                        <w:rPr>
                          <w:rFonts w:hint="eastAsia"/>
                        </w:rPr>
                        <w:t xml:space="preserve">＞　</w:t>
                      </w:r>
                      <w:r>
                        <w:t xml:space="preserve">　　　　　　　＜６年生との交流＞</w:t>
                      </w:r>
                    </w:p>
                  </w:txbxContent>
                </v:textbox>
              </v:shape>
            </w:pict>
          </mc:Fallback>
        </mc:AlternateContent>
      </w:r>
      <w:r w:rsidR="00F54885">
        <w:rPr>
          <w:noProof/>
        </w:rPr>
        <mc:AlternateContent>
          <mc:Choice Requires="wps">
            <w:drawing>
              <wp:anchor distT="0" distB="0" distL="114300" distR="114300" simplePos="0" relativeHeight="251879936" behindDoc="0" locked="0" layoutInCell="1" allowOverlap="1">
                <wp:simplePos x="0" y="0"/>
                <wp:positionH relativeFrom="margin">
                  <wp:posOffset>28575</wp:posOffset>
                </wp:positionH>
                <wp:positionV relativeFrom="paragraph">
                  <wp:posOffset>8229600</wp:posOffset>
                </wp:positionV>
                <wp:extent cx="1944370" cy="138112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1944370" cy="1381125"/>
                        </a:xfrm>
                        <a:prstGeom prst="rect">
                          <a:avLst/>
                        </a:prstGeom>
                        <a:solidFill>
                          <a:schemeClr val="lt1"/>
                        </a:solidFill>
                        <a:ln w="6350">
                          <a:noFill/>
                        </a:ln>
                      </wps:spPr>
                      <wps:txbx>
                        <w:txbxContent>
                          <w:p w:rsidR="00802595" w:rsidRDefault="00802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6" type="#_x0000_t202" style="position:absolute;margin-left:2.25pt;margin-top:9in;width:153.1pt;height:108.75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" fillcolor="white [3201]" stroked="f" strokeweight=".5pt">
                <v:textbox>
                  <w:txbxContent>
                    <w:p w:rsidR="00802595" w:rsidRDefault="00802595"/>
                  </w:txbxContent>
                </v:textbox>
                <w10:wrap anchorx="margin"/>
              </v:shape>
            </w:pict>
          </mc:Fallback>
        </mc:AlternateContent>
      </w:r>
      <w:r w:rsidR="0068040E">
        <w:rPr>
          <w:noProof/>
          <w:szCs w:val="20"/>
        </w:rPr>
        <mc:AlternateContent>
          <mc:Choice Requires="wps">
            <w:drawing>
              <wp:anchor distT="0" distB="0" distL="114300" distR="114300" simplePos="0" relativeHeight="251878912" behindDoc="0" locked="0" layoutInCell="1" allowOverlap="1">
                <wp:simplePos x="0" y="0"/>
                <wp:positionH relativeFrom="column">
                  <wp:posOffset>0</wp:posOffset>
                </wp:positionH>
                <wp:positionV relativeFrom="paragraph">
                  <wp:posOffset>6191250</wp:posOffset>
                </wp:positionV>
                <wp:extent cx="4038600" cy="20955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038600" cy="2095500"/>
                        </a:xfrm>
                        <a:prstGeom prst="rect">
                          <a:avLst/>
                        </a:prstGeom>
                        <a:solidFill>
                          <a:schemeClr val="lt1"/>
                        </a:solidFill>
                        <a:ln w="6350">
                          <a:noFill/>
                        </a:ln>
                      </wps:spPr>
                      <wps:txbx>
                        <w:txbxContent>
                          <w:p w:rsidR="007D37C0" w:rsidRDefault="007D37C0" w:rsidP="00664656">
                            <w:pPr>
                              <w:spacing w:line="276" w:lineRule="auto"/>
                              <w:ind w:firstLineChars="100" w:firstLine="189"/>
                            </w:pPr>
                            <w:r>
                              <w:rPr>
                                <w:rFonts w:hint="eastAsia"/>
                              </w:rPr>
                              <w:t>４月１１日（木）に第１５１回入学式を行いました。</w:t>
                            </w:r>
                          </w:p>
                          <w:p w:rsidR="007D37C0" w:rsidRPr="00F532FB" w:rsidRDefault="007D37C0" w:rsidP="00664656">
                            <w:pPr>
                              <w:spacing w:line="276" w:lineRule="auto"/>
                              <w:ind w:firstLineChars="100" w:firstLine="189"/>
                            </w:pPr>
                            <w:r>
                              <w:rPr>
                                <w:rFonts w:hint="eastAsia"/>
                              </w:rPr>
                              <w:t>新たに入学した５０名の１年生。</w:t>
                            </w:r>
                          </w:p>
                          <w:p w:rsidR="007D37C0" w:rsidRDefault="007D37C0" w:rsidP="00664656">
                            <w:pPr>
                              <w:spacing w:line="276" w:lineRule="auto"/>
                              <w:ind w:firstLineChars="100" w:firstLine="189"/>
                            </w:pPr>
                            <w:r>
                              <w:rPr>
                                <w:rFonts w:hint="eastAsia"/>
                              </w:rPr>
                              <w:t>緊張しながらも、元気に式場に入場してきました。</w:t>
                            </w:r>
                          </w:p>
                          <w:p w:rsidR="007D37C0" w:rsidRDefault="007D37C0" w:rsidP="00664656">
                            <w:pPr>
                              <w:spacing w:line="276" w:lineRule="auto"/>
                              <w:ind w:firstLineChars="100" w:firstLine="189"/>
                            </w:pPr>
                            <w:r>
                              <w:rPr>
                                <w:rFonts w:hint="eastAsia"/>
                              </w:rPr>
                              <w:t>児童会のお兄さんお姉さんの「学校生活の紹介」では、にこにこ笑顔もみられました。</w:t>
                            </w:r>
                          </w:p>
                          <w:p w:rsidR="007D37C0" w:rsidRDefault="007D37C0" w:rsidP="00664656">
                            <w:pPr>
                              <w:spacing w:line="276" w:lineRule="auto"/>
                              <w:ind w:firstLineChars="100" w:firstLine="189"/>
                            </w:pPr>
                            <w:r>
                              <w:rPr>
                                <w:rFonts w:hint="eastAsia"/>
                              </w:rPr>
                              <w:t>式</w:t>
                            </w:r>
                            <w:r w:rsidR="00F54885">
                              <w:rPr>
                                <w:rFonts w:hint="eastAsia"/>
                              </w:rPr>
                              <w:t>の</w:t>
                            </w:r>
                            <w:r w:rsidR="00F54885">
                              <w:t>間、</w:t>
                            </w:r>
                            <w:r>
                              <w:rPr>
                                <w:rFonts w:hint="eastAsia"/>
                              </w:rPr>
                              <w:t>椅子に座り、お話をする人をしっかり見ることができていました。</w:t>
                            </w:r>
                            <w:r w:rsidR="00F54885">
                              <w:rPr>
                                <w:rFonts w:hint="eastAsia"/>
                              </w:rPr>
                              <w:t>大変</w:t>
                            </w:r>
                            <w:r w:rsidR="00F54885">
                              <w:t>立派な態度でした。</w:t>
                            </w:r>
                          </w:p>
                          <w:p w:rsidR="007D37C0" w:rsidRDefault="00F54885" w:rsidP="00664656">
                            <w:pPr>
                              <w:spacing w:line="276" w:lineRule="auto"/>
                              <w:ind w:firstLineChars="100" w:firstLine="189"/>
                            </w:pPr>
                            <w:r>
                              <w:rPr>
                                <w:rFonts w:hint="eastAsia"/>
                              </w:rPr>
                              <w:t>今</w:t>
                            </w:r>
                            <w:r>
                              <w:t>では、</w:t>
                            </w:r>
                            <w:r w:rsidR="007D37C0">
                              <w:rPr>
                                <w:rFonts w:hint="eastAsia"/>
                              </w:rPr>
                              <w:t>授業や給食、集団下校と</w:t>
                            </w:r>
                            <w:r>
                              <w:rPr>
                                <w:rFonts w:hint="eastAsia"/>
                              </w:rPr>
                              <w:t>、</w:t>
                            </w:r>
                            <w:r w:rsidR="007D37C0">
                              <w:rPr>
                                <w:rFonts w:hint="eastAsia"/>
                              </w:rPr>
                              <w:t>少しずつ学校生活に慣れてきています。たくさん友だちをつくって、より楽しくすごして</w:t>
                            </w:r>
                            <w:r>
                              <w:rPr>
                                <w:rFonts w:hint="eastAsia"/>
                              </w:rPr>
                              <w:t>くれることを</w:t>
                            </w:r>
                            <w:r w:rsidR="007D37C0">
                              <w:rPr>
                                <w:rFonts w:hint="eastAsia"/>
                              </w:rPr>
                              <w:t>願っています。</w:t>
                            </w:r>
                          </w:p>
                          <w:p w:rsidR="007D37C0" w:rsidRPr="00300142" w:rsidRDefault="007D37C0" w:rsidP="007D37C0"/>
                          <w:p w:rsidR="007D37C0" w:rsidRPr="007D37C0" w:rsidRDefault="007D3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7" type="#_x0000_t202" style="position:absolute;margin-left:0;margin-top:487.5pt;width:318pt;height:16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" fillcolor="white [3201]" stroked="f" strokeweight=".5pt">
                <v:textbox>
                  <w:txbxContent>
                    <w:p w:rsidR="007D37C0" w:rsidRDefault="007D37C0" w:rsidP="00664656">
                      <w:pPr>
                        <w:spacing w:line="276" w:lineRule="auto"/>
                        <w:ind w:firstLineChars="100" w:firstLine="189"/>
                      </w:pPr>
                      <w:r>
                        <w:rPr>
                          <w:rFonts w:hint="eastAsia"/>
                        </w:rPr>
                        <w:t>４月１１日（木）に第１５１回入学式を行いました。</w:t>
                      </w:r>
                    </w:p>
                    <w:p w:rsidR="007D37C0" w:rsidRPr="00F532FB" w:rsidRDefault="007D37C0" w:rsidP="00664656">
                      <w:pPr>
                        <w:spacing w:line="276" w:lineRule="auto"/>
                        <w:ind w:firstLineChars="100" w:firstLine="189"/>
                      </w:pPr>
                      <w:r>
                        <w:rPr>
                          <w:rFonts w:hint="eastAsia"/>
                        </w:rPr>
                        <w:t>新たに入学した５０名の１年生。</w:t>
                      </w:r>
                    </w:p>
                    <w:p w:rsidR="007D37C0" w:rsidRDefault="007D37C0" w:rsidP="00664656">
                      <w:pPr>
                        <w:spacing w:line="276" w:lineRule="auto"/>
                        <w:ind w:firstLineChars="100" w:firstLine="189"/>
                      </w:pPr>
                      <w:r>
                        <w:rPr>
                          <w:rFonts w:hint="eastAsia"/>
                        </w:rPr>
                        <w:t>緊張しながらも、元気に式場に入場してきました。</w:t>
                      </w:r>
                    </w:p>
                    <w:p w:rsidR="007D37C0" w:rsidRDefault="007D37C0" w:rsidP="00664656">
                      <w:pPr>
                        <w:spacing w:line="276" w:lineRule="auto"/>
                        <w:ind w:firstLineChars="100" w:firstLine="189"/>
                      </w:pPr>
                      <w:r>
                        <w:rPr>
                          <w:rFonts w:hint="eastAsia"/>
                        </w:rPr>
                        <w:t>児童会のお兄さんお姉さんの「学校生活の紹介」では、にこにこ笑顔もみられました。</w:t>
                      </w:r>
                    </w:p>
                    <w:p w:rsidR="007D37C0" w:rsidRDefault="007D37C0" w:rsidP="00664656">
                      <w:pPr>
                        <w:spacing w:line="276" w:lineRule="auto"/>
                        <w:ind w:firstLineChars="100" w:firstLine="189"/>
                      </w:pPr>
                      <w:r>
                        <w:rPr>
                          <w:rFonts w:hint="eastAsia"/>
                        </w:rPr>
                        <w:t>式</w:t>
                      </w:r>
                      <w:r w:rsidR="00F54885">
                        <w:rPr>
                          <w:rFonts w:hint="eastAsia"/>
                        </w:rPr>
                        <w:t>の</w:t>
                      </w:r>
                      <w:r w:rsidR="00F54885">
                        <w:t>間、</w:t>
                      </w:r>
                      <w:r>
                        <w:rPr>
                          <w:rFonts w:hint="eastAsia"/>
                        </w:rPr>
                        <w:t>椅子に座り、お話をする人をしっかり見ることができていました。</w:t>
                      </w:r>
                      <w:r w:rsidR="00F54885">
                        <w:rPr>
                          <w:rFonts w:hint="eastAsia"/>
                        </w:rPr>
                        <w:t>大変</w:t>
                      </w:r>
                      <w:r w:rsidR="00F54885">
                        <w:t>立派な態度でした。</w:t>
                      </w:r>
                    </w:p>
                    <w:p w:rsidR="007D37C0" w:rsidRDefault="00F54885" w:rsidP="00664656">
                      <w:pPr>
                        <w:spacing w:line="276" w:lineRule="auto"/>
                        <w:ind w:firstLineChars="100" w:firstLine="189"/>
                      </w:pPr>
                      <w:r>
                        <w:rPr>
                          <w:rFonts w:hint="eastAsia"/>
                        </w:rPr>
                        <w:t>今</w:t>
                      </w:r>
                      <w:r>
                        <w:t>では、</w:t>
                      </w:r>
                      <w:r w:rsidR="007D37C0">
                        <w:rPr>
                          <w:rFonts w:hint="eastAsia"/>
                        </w:rPr>
                        <w:t>授業や給食、集団下校と</w:t>
                      </w:r>
                      <w:r>
                        <w:rPr>
                          <w:rFonts w:hint="eastAsia"/>
                        </w:rPr>
                        <w:t>、</w:t>
                      </w:r>
                      <w:r w:rsidR="007D37C0">
                        <w:rPr>
                          <w:rFonts w:hint="eastAsia"/>
                        </w:rPr>
                        <w:t>少しずつ学校生活に慣れてきています。たくさん友だちをつくって、より楽しくすごして</w:t>
                      </w:r>
                      <w:r>
                        <w:rPr>
                          <w:rFonts w:hint="eastAsia"/>
                        </w:rPr>
                        <w:t>くれることを</w:t>
                      </w:r>
                      <w:r w:rsidR="007D37C0">
                        <w:rPr>
                          <w:rFonts w:hint="eastAsia"/>
                        </w:rPr>
                        <w:t>願っています。</w:t>
                      </w:r>
                    </w:p>
                    <w:p w:rsidR="007D37C0" w:rsidRPr="00300142" w:rsidRDefault="007D37C0" w:rsidP="007D37C0"/>
                    <w:p w:rsidR="007D37C0" w:rsidRPr="007D37C0" w:rsidRDefault="007D37C0"/>
                  </w:txbxContent>
                </v:textbox>
              </v:shape>
            </w:pict>
          </mc:Fallback>
        </mc:AlternateContent>
      </w:r>
    </w:p>
    <w:sectPr w:rsidR="00240439" w:rsidSect="00E702DC">
      <w:pgSz w:w="11906" w:h="16838" w:code="9"/>
      <w:pgMar w:top="1440" w:right="1080" w:bottom="1440" w:left="1080" w:header="851" w:footer="992" w:gutter="0"/>
      <w:cols w:space="425"/>
      <w:docGrid w:type="linesAndChars" w:linePitch="277" w:charSpace="-22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5A2" w:rsidRDefault="005115A2" w:rsidP="008514AC">
      <w:r>
        <w:separator/>
      </w:r>
    </w:p>
  </w:endnote>
  <w:endnote w:type="continuationSeparator" w:id="0">
    <w:p w:rsidR="005115A2" w:rsidRDefault="005115A2" w:rsidP="0085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5A2" w:rsidRDefault="005115A2" w:rsidP="008514AC">
      <w:r>
        <w:separator/>
      </w:r>
    </w:p>
  </w:footnote>
  <w:footnote w:type="continuationSeparator" w:id="0">
    <w:p w:rsidR="005115A2" w:rsidRDefault="005115A2" w:rsidP="00851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1724"/>
    <w:multiLevelType w:val="hybridMultilevel"/>
    <w:tmpl w:val="A652461A"/>
    <w:lvl w:ilvl="0" w:tplc="9B0EF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74139"/>
    <w:multiLevelType w:val="hybridMultilevel"/>
    <w:tmpl w:val="F0B886B8"/>
    <w:lvl w:ilvl="0" w:tplc="7CEAB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B129A9"/>
    <w:multiLevelType w:val="hybridMultilevel"/>
    <w:tmpl w:val="F5207600"/>
    <w:lvl w:ilvl="0" w:tplc="BEBE3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106E4"/>
    <w:multiLevelType w:val="hybridMultilevel"/>
    <w:tmpl w:val="A978FF84"/>
    <w:lvl w:ilvl="0" w:tplc="269A2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2142B0"/>
    <w:multiLevelType w:val="hybridMultilevel"/>
    <w:tmpl w:val="34BA22EC"/>
    <w:lvl w:ilvl="0" w:tplc="DED41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FF2819"/>
    <w:multiLevelType w:val="hybridMultilevel"/>
    <w:tmpl w:val="E89C5800"/>
    <w:lvl w:ilvl="0" w:tplc="494C5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723C49"/>
    <w:multiLevelType w:val="hybridMultilevel"/>
    <w:tmpl w:val="BACA7FF4"/>
    <w:lvl w:ilvl="0" w:tplc="B860C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08405F"/>
    <w:multiLevelType w:val="hybridMultilevel"/>
    <w:tmpl w:val="439C42E4"/>
    <w:lvl w:ilvl="0" w:tplc="5D0AD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074545"/>
    <w:multiLevelType w:val="hybridMultilevel"/>
    <w:tmpl w:val="B516B692"/>
    <w:lvl w:ilvl="0" w:tplc="15F25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454704"/>
    <w:multiLevelType w:val="hybridMultilevel"/>
    <w:tmpl w:val="DEDC3F68"/>
    <w:lvl w:ilvl="0" w:tplc="C99611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0"/>
  </w:num>
  <w:num w:numId="5">
    <w:abstractNumId w:val="7"/>
  </w:num>
  <w:num w:numId="6">
    <w:abstractNumId w:val="3"/>
  </w:num>
  <w:num w:numId="7">
    <w:abstractNumId w:val="6"/>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89"/>
  <w:drawingGridVerticalSpacing w:val="277"/>
  <w:displayHorizontalDrawingGridEvery w:val="0"/>
  <w:characterSpacingControl w:val="compressPunctuation"/>
  <w:hdrShapeDefaults>
    <o:shapedefaults v:ext="edit" spidmax="40961" style="mso-position-horizontal:center;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5C"/>
    <w:rsid w:val="00000B48"/>
    <w:rsid w:val="000013B8"/>
    <w:rsid w:val="0000163C"/>
    <w:rsid w:val="00001906"/>
    <w:rsid w:val="00002D88"/>
    <w:rsid w:val="00003AA1"/>
    <w:rsid w:val="00004FE6"/>
    <w:rsid w:val="000060E0"/>
    <w:rsid w:val="00006199"/>
    <w:rsid w:val="000068E5"/>
    <w:rsid w:val="0001066E"/>
    <w:rsid w:val="00012A16"/>
    <w:rsid w:val="000141F1"/>
    <w:rsid w:val="00014997"/>
    <w:rsid w:val="00015EE0"/>
    <w:rsid w:val="00023A3F"/>
    <w:rsid w:val="0002552E"/>
    <w:rsid w:val="000261FD"/>
    <w:rsid w:val="00027331"/>
    <w:rsid w:val="00030C15"/>
    <w:rsid w:val="000327B7"/>
    <w:rsid w:val="000334FA"/>
    <w:rsid w:val="00033FA5"/>
    <w:rsid w:val="0003426C"/>
    <w:rsid w:val="0003616E"/>
    <w:rsid w:val="00036E67"/>
    <w:rsid w:val="00037677"/>
    <w:rsid w:val="000377C5"/>
    <w:rsid w:val="00037B03"/>
    <w:rsid w:val="000428D0"/>
    <w:rsid w:val="00043F2F"/>
    <w:rsid w:val="000520A0"/>
    <w:rsid w:val="00052BC9"/>
    <w:rsid w:val="0005537E"/>
    <w:rsid w:val="0005753A"/>
    <w:rsid w:val="000614DB"/>
    <w:rsid w:val="00062DDE"/>
    <w:rsid w:val="0006343D"/>
    <w:rsid w:val="0006437D"/>
    <w:rsid w:val="00064D7B"/>
    <w:rsid w:val="00065A66"/>
    <w:rsid w:val="00065AFF"/>
    <w:rsid w:val="00065CFB"/>
    <w:rsid w:val="00066071"/>
    <w:rsid w:val="00067685"/>
    <w:rsid w:val="0007017A"/>
    <w:rsid w:val="0007244D"/>
    <w:rsid w:val="00072E57"/>
    <w:rsid w:val="00073435"/>
    <w:rsid w:val="00073A30"/>
    <w:rsid w:val="00075148"/>
    <w:rsid w:val="0007519E"/>
    <w:rsid w:val="000770CF"/>
    <w:rsid w:val="0007752C"/>
    <w:rsid w:val="0008024F"/>
    <w:rsid w:val="000806F9"/>
    <w:rsid w:val="00084EB3"/>
    <w:rsid w:val="00086558"/>
    <w:rsid w:val="0008745B"/>
    <w:rsid w:val="000909FD"/>
    <w:rsid w:val="00091169"/>
    <w:rsid w:val="00091807"/>
    <w:rsid w:val="00093C62"/>
    <w:rsid w:val="000959B6"/>
    <w:rsid w:val="00095AB8"/>
    <w:rsid w:val="000A0AFC"/>
    <w:rsid w:val="000A0B94"/>
    <w:rsid w:val="000A1457"/>
    <w:rsid w:val="000A20F2"/>
    <w:rsid w:val="000A22CD"/>
    <w:rsid w:val="000A2790"/>
    <w:rsid w:val="000A5C2C"/>
    <w:rsid w:val="000A78D6"/>
    <w:rsid w:val="000B3FF8"/>
    <w:rsid w:val="000B482C"/>
    <w:rsid w:val="000B4953"/>
    <w:rsid w:val="000B5097"/>
    <w:rsid w:val="000B5C17"/>
    <w:rsid w:val="000B6D39"/>
    <w:rsid w:val="000B730B"/>
    <w:rsid w:val="000B7712"/>
    <w:rsid w:val="000B7E60"/>
    <w:rsid w:val="000B7FAD"/>
    <w:rsid w:val="000C1598"/>
    <w:rsid w:val="000C334E"/>
    <w:rsid w:val="000C3E8E"/>
    <w:rsid w:val="000C526C"/>
    <w:rsid w:val="000C5335"/>
    <w:rsid w:val="000C7090"/>
    <w:rsid w:val="000D0996"/>
    <w:rsid w:val="000D11F6"/>
    <w:rsid w:val="000D1C59"/>
    <w:rsid w:val="000D3E17"/>
    <w:rsid w:val="000D5CB2"/>
    <w:rsid w:val="000D64A3"/>
    <w:rsid w:val="000D66C5"/>
    <w:rsid w:val="000D72D0"/>
    <w:rsid w:val="000D75DB"/>
    <w:rsid w:val="000E18BC"/>
    <w:rsid w:val="000E309B"/>
    <w:rsid w:val="000E5006"/>
    <w:rsid w:val="000E5F6C"/>
    <w:rsid w:val="000E6303"/>
    <w:rsid w:val="000F0521"/>
    <w:rsid w:val="000F09B9"/>
    <w:rsid w:val="000F2444"/>
    <w:rsid w:val="000F3E07"/>
    <w:rsid w:val="000F4723"/>
    <w:rsid w:val="000F4AAB"/>
    <w:rsid w:val="000F6460"/>
    <w:rsid w:val="000F6E5C"/>
    <w:rsid w:val="001004B9"/>
    <w:rsid w:val="0010246B"/>
    <w:rsid w:val="00102938"/>
    <w:rsid w:val="00103E92"/>
    <w:rsid w:val="001040D0"/>
    <w:rsid w:val="00105E5C"/>
    <w:rsid w:val="00106768"/>
    <w:rsid w:val="00112265"/>
    <w:rsid w:val="00113710"/>
    <w:rsid w:val="00114152"/>
    <w:rsid w:val="00121905"/>
    <w:rsid w:val="00122F9B"/>
    <w:rsid w:val="0012352F"/>
    <w:rsid w:val="00124EFC"/>
    <w:rsid w:val="00125E55"/>
    <w:rsid w:val="00126DCE"/>
    <w:rsid w:val="001319BD"/>
    <w:rsid w:val="0013298A"/>
    <w:rsid w:val="001341C8"/>
    <w:rsid w:val="0013582B"/>
    <w:rsid w:val="00136523"/>
    <w:rsid w:val="001367C5"/>
    <w:rsid w:val="00137375"/>
    <w:rsid w:val="00141170"/>
    <w:rsid w:val="00141A76"/>
    <w:rsid w:val="00141C25"/>
    <w:rsid w:val="0014318D"/>
    <w:rsid w:val="00144828"/>
    <w:rsid w:val="00144AD2"/>
    <w:rsid w:val="00145C00"/>
    <w:rsid w:val="00145EA3"/>
    <w:rsid w:val="00147471"/>
    <w:rsid w:val="00147E32"/>
    <w:rsid w:val="00150EB5"/>
    <w:rsid w:val="00150EC9"/>
    <w:rsid w:val="001517E9"/>
    <w:rsid w:val="0015235A"/>
    <w:rsid w:val="001545B6"/>
    <w:rsid w:val="00154CBD"/>
    <w:rsid w:val="00155D80"/>
    <w:rsid w:val="00157465"/>
    <w:rsid w:val="001608F8"/>
    <w:rsid w:val="00163C7F"/>
    <w:rsid w:val="00164795"/>
    <w:rsid w:val="0016748F"/>
    <w:rsid w:val="00167902"/>
    <w:rsid w:val="00171305"/>
    <w:rsid w:val="001723ED"/>
    <w:rsid w:val="00172B01"/>
    <w:rsid w:val="001737CE"/>
    <w:rsid w:val="00173E86"/>
    <w:rsid w:val="00175C4A"/>
    <w:rsid w:val="00175F5D"/>
    <w:rsid w:val="00176A25"/>
    <w:rsid w:val="00177125"/>
    <w:rsid w:val="0017719F"/>
    <w:rsid w:val="001800E0"/>
    <w:rsid w:val="00181D4F"/>
    <w:rsid w:val="00182A64"/>
    <w:rsid w:val="00183FAF"/>
    <w:rsid w:val="001855BF"/>
    <w:rsid w:val="00185FC2"/>
    <w:rsid w:val="00187966"/>
    <w:rsid w:val="00190A40"/>
    <w:rsid w:val="001917E0"/>
    <w:rsid w:val="00194802"/>
    <w:rsid w:val="00195323"/>
    <w:rsid w:val="00195656"/>
    <w:rsid w:val="00196827"/>
    <w:rsid w:val="00196828"/>
    <w:rsid w:val="00197522"/>
    <w:rsid w:val="00197E58"/>
    <w:rsid w:val="001A09BB"/>
    <w:rsid w:val="001A10D0"/>
    <w:rsid w:val="001A12EC"/>
    <w:rsid w:val="001A1CE0"/>
    <w:rsid w:val="001A21BF"/>
    <w:rsid w:val="001A32FE"/>
    <w:rsid w:val="001A4C7E"/>
    <w:rsid w:val="001A587F"/>
    <w:rsid w:val="001A5BAC"/>
    <w:rsid w:val="001A61DE"/>
    <w:rsid w:val="001B05B0"/>
    <w:rsid w:val="001B0875"/>
    <w:rsid w:val="001B15E6"/>
    <w:rsid w:val="001B1D51"/>
    <w:rsid w:val="001B75C5"/>
    <w:rsid w:val="001B787E"/>
    <w:rsid w:val="001B7C70"/>
    <w:rsid w:val="001C00D8"/>
    <w:rsid w:val="001C02FE"/>
    <w:rsid w:val="001C23B1"/>
    <w:rsid w:val="001C3108"/>
    <w:rsid w:val="001C33F9"/>
    <w:rsid w:val="001C3628"/>
    <w:rsid w:val="001C703E"/>
    <w:rsid w:val="001D2420"/>
    <w:rsid w:val="001D27AE"/>
    <w:rsid w:val="001D3A40"/>
    <w:rsid w:val="001D4D0A"/>
    <w:rsid w:val="001D5E39"/>
    <w:rsid w:val="001E3C7C"/>
    <w:rsid w:val="001E76D2"/>
    <w:rsid w:val="001F2BE7"/>
    <w:rsid w:val="001F3EAA"/>
    <w:rsid w:val="001F4B5A"/>
    <w:rsid w:val="00200471"/>
    <w:rsid w:val="00200AC5"/>
    <w:rsid w:val="00200C8F"/>
    <w:rsid w:val="0020202A"/>
    <w:rsid w:val="002023D6"/>
    <w:rsid w:val="00202C73"/>
    <w:rsid w:val="002040ED"/>
    <w:rsid w:val="00206BDE"/>
    <w:rsid w:val="00206F5A"/>
    <w:rsid w:val="002073E2"/>
    <w:rsid w:val="002106AE"/>
    <w:rsid w:val="00212540"/>
    <w:rsid w:val="0021388F"/>
    <w:rsid w:val="0021649B"/>
    <w:rsid w:val="002166ED"/>
    <w:rsid w:val="00221A74"/>
    <w:rsid w:val="00221BC6"/>
    <w:rsid w:val="00222CC5"/>
    <w:rsid w:val="00223990"/>
    <w:rsid w:val="00225EBE"/>
    <w:rsid w:val="00225F74"/>
    <w:rsid w:val="00226065"/>
    <w:rsid w:val="00226739"/>
    <w:rsid w:val="00226CD2"/>
    <w:rsid w:val="00226D05"/>
    <w:rsid w:val="0023052D"/>
    <w:rsid w:val="002311DE"/>
    <w:rsid w:val="002318BF"/>
    <w:rsid w:val="002321A7"/>
    <w:rsid w:val="00232566"/>
    <w:rsid w:val="002328BC"/>
    <w:rsid w:val="00232C4C"/>
    <w:rsid w:val="00233138"/>
    <w:rsid w:val="002349B0"/>
    <w:rsid w:val="00235921"/>
    <w:rsid w:val="00236254"/>
    <w:rsid w:val="002378F9"/>
    <w:rsid w:val="00237A9C"/>
    <w:rsid w:val="00240439"/>
    <w:rsid w:val="00241710"/>
    <w:rsid w:val="00242960"/>
    <w:rsid w:val="00246DB7"/>
    <w:rsid w:val="0025282B"/>
    <w:rsid w:val="00252F8F"/>
    <w:rsid w:val="0025477B"/>
    <w:rsid w:val="00255873"/>
    <w:rsid w:val="00255D77"/>
    <w:rsid w:val="0025648D"/>
    <w:rsid w:val="00256768"/>
    <w:rsid w:val="0025707C"/>
    <w:rsid w:val="00260863"/>
    <w:rsid w:val="00261A40"/>
    <w:rsid w:val="00262779"/>
    <w:rsid w:val="00262935"/>
    <w:rsid w:val="00263CE0"/>
    <w:rsid w:val="00265DA0"/>
    <w:rsid w:val="00265EA4"/>
    <w:rsid w:val="0026792A"/>
    <w:rsid w:val="00270409"/>
    <w:rsid w:val="00270F47"/>
    <w:rsid w:val="00273EE4"/>
    <w:rsid w:val="002751CA"/>
    <w:rsid w:val="00277908"/>
    <w:rsid w:val="002803A1"/>
    <w:rsid w:val="002815AC"/>
    <w:rsid w:val="00283D31"/>
    <w:rsid w:val="002848C3"/>
    <w:rsid w:val="00284F87"/>
    <w:rsid w:val="0028797A"/>
    <w:rsid w:val="00287A09"/>
    <w:rsid w:val="00287FE7"/>
    <w:rsid w:val="002903B4"/>
    <w:rsid w:val="002904C5"/>
    <w:rsid w:val="00290987"/>
    <w:rsid w:val="00291882"/>
    <w:rsid w:val="002932DE"/>
    <w:rsid w:val="00295FA0"/>
    <w:rsid w:val="002960B3"/>
    <w:rsid w:val="002B1E01"/>
    <w:rsid w:val="002B30F5"/>
    <w:rsid w:val="002B33CC"/>
    <w:rsid w:val="002B42D2"/>
    <w:rsid w:val="002B58EB"/>
    <w:rsid w:val="002B701A"/>
    <w:rsid w:val="002B7D9D"/>
    <w:rsid w:val="002C1B87"/>
    <w:rsid w:val="002C2CA0"/>
    <w:rsid w:val="002C379B"/>
    <w:rsid w:val="002C390C"/>
    <w:rsid w:val="002C3A3D"/>
    <w:rsid w:val="002C3CEA"/>
    <w:rsid w:val="002C62FB"/>
    <w:rsid w:val="002C65B1"/>
    <w:rsid w:val="002C69E1"/>
    <w:rsid w:val="002C744E"/>
    <w:rsid w:val="002C7C10"/>
    <w:rsid w:val="002C7CA7"/>
    <w:rsid w:val="002D089A"/>
    <w:rsid w:val="002D0A03"/>
    <w:rsid w:val="002D0C51"/>
    <w:rsid w:val="002D2B68"/>
    <w:rsid w:val="002D3712"/>
    <w:rsid w:val="002D59A0"/>
    <w:rsid w:val="002D5FF3"/>
    <w:rsid w:val="002D7A6A"/>
    <w:rsid w:val="002E0BC0"/>
    <w:rsid w:val="002E1100"/>
    <w:rsid w:val="002E18B8"/>
    <w:rsid w:val="002E191D"/>
    <w:rsid w:val="002E1EAE"/>
    <w:rsid w:val="002E2F4F"/>
    <w:rsid w:val="002E30BF"/>
    <w:rsid w:val="002E3388"/>
    <w:rsid w:val="002E37BC"/>
    <w:rsid w:val="002E3E95"/>
    <w:rsid w:val="002E4B7B"/>
    <w:rsid w:val="002E4D82"/>
    <w:rsid w:val="002E5EBD"/>
    <w:rsid w:val="002E7586"/>
    <w:rsid w:val="002F09F2"/>
    <w:rsid w:val="002F1483"/>
    <w:rsid w:val="002F2CBA"/>
    <w:rsid w:val="002F435B"/>
    <w:rsid w:val="002F799C"/>
    <w:rsid w:val="002F7DC8"/>
    <w:rsid w:val="00300142"/>
    <w:rsid w:val="00300239"/>
    <w:rsid w:val="003026C2"/>
    <w:rsid w:val="00303073"/>
    <w:rsid w:val="00303739"/>
    <w:rsid w:val="00304E55"/>
    <w:rsid w:val="00305694"/>
    <w:rsid w:val="003056DF"/>
    <w:rsid w:val="00306D46"/>
    <w:rsid w:val="00306DF5"/>
    <w:rsid w:val="0031067F"/>
    <w:rsid w:val="0031184C"/>
    <w:rsid w:val="003162C2"/>
    <w:rsid w:val="00320560"/>
    <w:rsid w:val="00321F6E"/>
    <w:rsid w:val="003220AE"/>
    <w:rsid w:val="0032281C"/>
    <w:rsid w:val="00323B4D"/>
    <w:rsid w:val="00324452"/>
    <w:rsid w:val="003249F0"/>
    <w:rsid w:val="00324D77"/>
    <w:rsid w:val="00333EFF"/>
    <w:rsid w:val="00334290"/>
    <w:rsid w:val="0033453B"/>
    <w:rsid w:val="00335D35"/>
    <w:rsid w:val="003367A8"/>
    <w:rsid w:val="003410F4"/>
    <w:rsid w:val="003412A3"/>
    <w:rsid w:val="00341BA2"/>
    <w:rsid w:val="00341FD7"/>
    <w:rsid w:val="0034325E"/>
    <w:rsid w:val="00344A59"/>
    <w:rsid w:val="00345098"/>
    <w:rsid w:val="00347C0E"/>
    <w:rsid w:val="00350F28"/>
    <w:rsid w:val="00351B3A"/>
    <w:rsid w:val="00354B76"/>
    <w:rsid w:val="00356A84"/>
    <w:rsid w:val="00356EE2"/>
    <w:rsid w:val="00363EC8"/>
    <w:rsid w:val="0036467A"/>
    <w:rsid w:val="00364F0F"/>
    <w:rsid w:val="00365742"/>
    <w:rsid w:val="003670D4"/>
    <w:rsid w:val="00367F8A"/>
    <w:rsid w:val="00370B98"/>
    <w:rsid w:val="00370CDE"/>
    <w:rsid w:val="00371870"/>
    <w:rsid w:val="003720D3"/>
    <w:rsid w:val="00372CF8"/>
    <w:rsid w:val="00372E83"/>
    <w:rsid w:val="00373906"/>
    <w:rsid w:val="00373C90"/>
    <w:rsid w:val="00374697"/>
    <w:rsid w:val="00374B16"/>
    <w:rsid w:val="00375264"/>
    <w:rsid w:val="00376061"/>
    <w:rsid w:val="00377117"/>
    <w:rsid w:val="00377129"/>
    <w:rsid w:val="003832D8"/>
    <w:rsid w:val="003848A4"/>
    <w:rsid w:val="003856AE"/>
    <w:rsid w:val="00386294"/>
    <w:rsid w:val="00387F61"/>
    <w:rsid w:val="0039019E"/>
    <w:rsid w:val="003923F0"/>
    <w:rsid w:val="003931DF"/>
    <w:rsid w:val="003931E4"/>
    <w:rsid w:val="00394226"/>
    <w:rsid w:val="00394989"/>
    <w:rsid w:val="00394F4A"/>
    <w:rsid w:val="003953DB"/>
    <w:rsid w:val="003974D2"/>
    <w:rsid w:val="00397867"/>
    <w:rsid w:val="00397AEF"/>
    <w:rsid w:val="003A0AD5"/>
    <w:rsid w:val="003A12A7"/>
    <w:rsid w:val="003A2C82"/>
    <w:rsid w:val="003A3E36"/>
    <w:rsid w:val="003A4B22"/>
    <w:rsid w:val="003A55EF"/>
    <w:rsid w:val="003A7BAD"/>
    <w:rsid w:val="003B14AA"/>
    <w:rsid w:val="003B24E0"/>
    <w:rsid w:val="003B4A7A"/>
    <w:rsid w:val="003B4D22"/>
    <w:rsid w:val="003B56C2"/>
    <w:rsid w:val="003B64C2"/>
    <w:rsid w:val="003B7524"/>
    <w:rsid w:val="003B795B"/>
    <w:rsid w:val="003C162F"/>
    <w:rsid w:val="003C2877"/>
    <w:rsid w:val="003C2B72"/>
    <w:rsid w:val="003C50EB"/>
    <w:rsid w:val="003C5B1F"/>
    <w:rsid w:val="003C5EBE"/>
    <w:rsid w:val="003C65F0"/>
    <w:rsid w:val="003C66D5"/>
    <w:rsid w:val="003C689D"/>
    <w:rsid w:val="003C744E"/>
    <w:rsid w:val="003C7AE3"/>
    <w:rsid w:val="003C7B03"/>
    <w:rsid w:val="003D0952"/>
    <w:rsid w:val="003D0F85"/>
    <w:rsid w:val="003D487B"/>
    <w:rsid w:val="003D6FA1"/>
    <w:rsid w:val="003D7DD3"/>
    <w:rsid w:val="003E35BF"/>
    <w:rsid w:val="003E4ED6"/>
    <w:rsid w:val="003E533F"/>
    <w:rsid w:val="003E6737"/>
    <w:rsid w:val="003F242D"/>
    <w:rsid w:val="003F37D7"/>
    <w:rsid w:val="003F3957"/>
    <w:rsid w:val="003F3A37"/>
    <w:rsid w:val="003F3B61"/>
    <w:rsid w:val="003F436C"/>
    <w:rsid w:val="003F6331"/>
    <w:rsid w:val="003F6FFE"/>
    <w:rsid w:val="003F74CE"/>
    <w:rsid w:val="00401648"/>
    <w:rsid w:val="00404AE1"/>
    <w:rsid w:val="00405CD8"/>
    <w:rsid w:val="00405D5E"/>
    <w:rsid w:val="00407BD5"/>
    <w:rsid w:val="00410250"/>
    <w:rsid w:val="0041090D"/>
    <w:rsid w:val="00410AB6"/>
    <w:rsid w:val="00412BB6"/>
    <w:rsid w:val="00413A7C"/>
    <w:rsid w:val="00414211"/>
    <w:rsid w:val="00415C0E"/>
    <w:rsid w:val="00416454"/>
    <w:rsid w:val="00416B49"/>
    <w:rsid w:val="00416D2B"/>
    <w:rsid w:val="00416F00"/>
    <w:rsid w:val="00417518"/>
    <w:rsid w:val="00417AE4"/>
    <w:rsid w:val="00420718"/>
    <w:rsid w:val="0042138C"/>
    <w:rsid w:val="004220DE"/>
    <w:rsid w:val="004226C7"/>
    <w:rsid w:val="00425543"/>
    <w:rsid w:val="00426A7C"/>
    <w:rsid w:val="00426C23"/>
    <w:rsid w:val="0042776A"/>
    <w:rsid w:val="00427D71"/>
    <w:rsid w:val="0043132C"/>
    <w:rsid w:val="00432416"/>
    <w:rsid w:val="00433462"/>
    <w:rsid w:val="004372BC"/>
    <w:rsid w:val="00442357"/>
    <w:rsid w:val="00442B13"/>
    <w:rsid w:val="0044388D"/>
    <w:rsid w:val="004446EE"/>
    <w:rsid w:val="00444A3A"/>
    <w:rsid w:val="00444D5F"/>
    <w:rsid w:val="0044699A"/>
    <w:rsid w:val="00447A4D"/>
    <w:rsid w:val="00451350"/>
    <w:rsid w:val="00451A27"/>
    <w:rsid w:val="00451D1C"/>
    <w:rsid w:val="00455F2A"/>
    <w:rsid w:val="00460A53"/>
    <w:rsid w:val="00462D6D"/>
    <w:rsid w:val="0046587D"/>
    <w:rsid w:val="00466193"/>
    <w:rsid w:val="00466D39"/>
    <w:rsid w:val="00467E25"/>
    <w:rsid w:val="00467F6E"/>
    <w:rsid w:val="0047111A"/>
    <w:rsid w:val="004729CA"/>
    <w:rsid w:val="00476C72"/>
    <w:rsid w:val="00480B7A"/>
    <w:rsid w:val="004816ED"/>
    <w:rsid w:val="00482A6A"/>
    <w:rsid w:val="004851BA"/>
    <w:rsid w:val="00486066"/>
    <w:rsid w:val="00486E2C"/>
    <w:rsid w:val="00487B52"/>
    <w:rsid w:val="00490A62"/>
    <w:rsid w:val="00490CBE"/>
    <w:rsid w:val="0049298B"/>
    <w:rsid w:val="004932CE"/>
    <w:rsid w:val="00493C06"/>
    <w:rsid w:val="00495290"/>
    <w:rsid w:val="0049721F"/>
    <w:rsid w:val="004A0B51"/>
    <w:rsid w:val="004A2498"/>
    <w:rsid w:val="004A28F4"/>
    <w:rsid w:val="004A31F4"/>
    <w:rsid w:val="004A3F21"/>
    <w:rsid w:val="004A4F53"/>
    <w:rsid w:val="004A7DF0"/>
    <w:rsid w:val="004B114B"/>
    <w:rsid w:val="004B3971"/>
    <w:rsid w:val="004B64CF"/>
    <w:rsid w:val="004B7BDF"/>
    <w:rsid w:val="004C0220"/>
    <w:rsid w:val="004C11CE"/>
    <w:rsid w:val="004C1BD2"/>
    <w:rsid w:val="004C28F6"/>
    <w:rsid w:val="004C2CDF"/>
    <w:rsid w:val="004C2FE5"/>
    <w:rsid w:val="004C3644"/>
    <w:rsid w:val="004C39C4"/>
    <w:rsid w:val="004C4156"/>
    <w:rsid w:val="004C7074"/>
    <w:rsid w:val="004D05A8"/>
    <w:rsid w:val="004D0B24"/>
    <w:rsid w:val="004D24C6"/>
    <w:rsid w:val="004D273C"/>
    <w:rsid w:val="004D2783"/>
    <w:rsid w:val="004D2942"/>
    <w:rsid w:val="004D54D7"/>
    <w:rsid w:val="004D5BB5"/>
    <w:rsid w:val="004D6ACA"/>
    <w:rsid w:val="004E0556"/>
    <w:rsid w:val="004E142E"/>
    <w:rsid w:val="004E7725"/>
    <w:rsid w:val="004F14AB"/>
    <w:rsid w:val="004F2309"/>
    <w:rsid w:val="004F2583"/>
    <w:rsid w:val="004F3737"/>
    <w:rsid w:val="004F37A0"/>
    <w:rsid w:val="004F5369"/>
    <w:rsid w:val="004F57BF"/>
    <w:rsid w:val="004F6D15"/>
    <w:rsid w:val="004F7478"/>
    <w:rsid w:val="004F7E28"/>
    <w:rsid w:val="0050039C"/>
    <w:rsid w:val="00503004"/>
    <w:rsid w:val="00503381"/>
    <w:rsid w:val="00503E66"/>
    <w:rsid w:val="00505539"/>
    <w:rsid w:val="005058F9"/>
    <w:rsid w:val="00505BF7"/>
    <w:rsid w:val="00506105"/>
    <w:rsid w:val="00506A00"/>
    <w:rsid w:val="00507272"/>
    <w:rsid w:val="005115A2"/>
    <w:rsid w:val="00511944"/>
    <w:rsid w:val="0051270A"/>
    <w:rsid w:val="00512B63"/>
    <w:rsid w:val="00513268"/>
    <w:rsid w:val="005136F5"/>
    <w:rsid w:val="005139C9"/>
    <w:rsid w:val="005144E1"/>
    <w:rsid w:val="0051523D"/>
    <w:rsid w:val="0052034B"/>
    <w:rsid w:val="00520A64"/>
    <w:rsid w:val="00522923"/>
    <w:rsid w:val="005229DD"/>
    <w:rsid w:val="0052304F"/>
    <w:rsid w:val="005237A3"/>
    <w:rsid w:val="00523ABF"/>
    <w:rsid w:val="00524CF9"/>
    <w:rsid w:val="00525065"/>
    <w:rsid w:val="00525A19"/>
    <w:rsid w:val="00525D16"/>
    <w:rsid w:val="0052679B"/>
    <w:rsid w:val="005306C1"/>
    <w:rsid w:val="005307D4"/>
    <w:rsid w:val="00530FB3"/>
    <w:rsid w:val="0053435D"/>
    <w:rsid w:val="00534609"/>
    <w:rsid w:val="00534C25"/>
    <w:rsid w:val="005355C9"/>
    <w:rsid w:val="00537E6A"/>
    <w:rsid w:val="005411F5"/>
    <w:rsid w:val="005426BC"/>
    <w:rsid w:val="005427D4"/>
    <w:rsid w:val="005437EB"/>
    <w:rsid w:val="005476C8"/>
    <w:rsid w:val="00547A31"/>
    <w:rsid w:val="00547EED"/>
    <w:rsid w:val="005509BD"/>
    <w:rsid w:val="00551485"/>
    <w:rsid w:val="00552094"/>
    <w:rsid w:val="005540AA"/>
    <w:rsid w:val="00554C23"/>
    <w:rsid w:val="00565179"/>
    <w:rsid w:val="00566DC8"/>
    <w:rsid w:val="00567264"/>
    <w:rsid w:val="0057051E"/>
    <w:rsid w:val="00572B69"/>
    <w:rsid w:val="005732BB"/>
    <w:rsid w:val="00577324"/>
    <w:rsid w:val="00580857"/>
    <w:rsid w:val="005810F3"/>
    <w:rsid w:val="00582369"/>
    <w:rsid w:val="00585260"/>
    <w:rsid w:val="00587E66"/>
    <w:rsid w:val="00587FA6"/>
    <w:rsid w:val="00592C96"/>
    <w:rsid w:val="00593924"/>
    <w:rsid w:val="00593BDD"/>
    <w:rsid w:val="00594B55"/>
    <w:rsid w:val="0059678F"/>
    <w:rsid w:val="005968A3"/>
    <w:rsid w:val="005970B7"/>
    <w:rsid w:val="005A0419"/>
    <w:rsid w:val="005A0B82"/>
    <w:rsid w:val="005A1FEB"/>
    <w:rsid w:val="005A35A4"/>
    <w:rsid w:val="005A3CB8"/>
    <w:rsid w:val="005A5169"/>
    <w:rsid w:val="005B005C"/>
    <w:rsid w:val="005B068B"/>
    <w:rsid w:val="005B0859"/>
    <w:rsid w:val="005B1527"/>
    <w:rsid w:val="005B1B2C"/>
    <w:rsid w:val="005B1F56"/>
    <w:rsid w:val="005B20CF"/>
    <w:rsid w:val="005B244C"/>
    <w:rsid w:val="005B601F"/>
    <w:rsid w:val="005B6D74"/>
    <w:rsid w:val="005B737C"/>
    <w:rsid w:val="005C083D"/>
    <w:rsid w:val="005C1036"/>
    <w:rsid w:val="005C114D"/>
    <w:rsid w:val="005C2A1D"/>
    <w:rsid w:val="005C5080"/>
    <w:rsid w:val="005C575B"/>
    <w:rsid w:val="005C6D4B"/>
    <w:rsid w:val="005C7478"/>
    <w:rsid w:val="005D03B9"/>
    <w:rsid w:val="005D2A7C"/>
    <w:rsid w:val="005D2CEA"/>
    <w:rsid w:val="005D3A45"/>
    <w:rsid w:val="005D3E5D"/>
    <w:rsid w:val="005D4513"/>
    <w:rsid w:val="005D493E"/>
    <w:rsid w:val="005D5649"/>
    <w:rsid w:val="005D7750"/>
    <w:rsid w:val="005E05B2"/>
    <w:rsid w:val="005E1523"/>
    <w:rsid w:val="005E2D65"/>
    <w:rsid w:val="005E2E88"/>
    <w:rsid w:val="005E343A"/>
    <w:rsid w:val="005E5A97"/>
    <w:rsid w:val="005E6C19"/>
    <w:rsid w:val="005E70BB"/>
    <w:rsid w:val="005F0C49"/>
    <w:rsid w:val="005F0D77"/>
    <w:rsid w:val="005F35E3"/>
    <w:rsid w:val="005F3E16"/>
    <w:rsid w:val="005F6489"/>
    <w:rsid w:val="005F7CFF"/>
    <w:rsid w:val="005F7EA2"/>
    <w:rsid w:val="00600BF1"/>
    <w:rsid w:val="00601938"/>
    <w:rsid w:val="006038B8"/>
    <w:rsid w:val="006060EF"/>
    <w:rsid w:val="00606E08"/>
    <w:rsid w:val="00607DC3"/>
    <w:rsid w:val="006104B9"/>
    <w:rsid w:val="00611BBC"/>
    <w:rsid w:val="00612CAA"/>
    <w:rsid w:val="006143FF"/>
    <w:rsid w:val="00616F70"/>
    <w:rsid w:val="006174E1"/>
    <w:rsid w:val="00617988"/>
    <w:rsid w:val="0062001C"/>
    <w:rsid w:val="00621D3F"/>
    <w:rsid w:val="00622731"/>
    <w:rsid w:val="006240FE"/>
    <w:rsid w:val="00624B54"/>
    <w:rsid w:val="006260BC"/>
    <w:rsid w:val="006271DC"/>
    <w:rsid w:val="00627459"/>
    <w:rsid w:val="00630185"/>
    <w:rsid w:val="006319EB"/>
    <w:rsid w:val="00632544"/>
    <w:rsid w:val="00632ECF"/>
    <w:rsid w:val="00634507"/>
    <w:rsid w:val="00644D58"/>
    <w:rsid w:val="00644E57"/>
    <w:rsid w:val="00646331"/>
    <w:rsid w:val="0064788D"/>
    <w:rsid w:val="0064795E"/>
    <w:rsid w:val="00651788"/>
    <w:rsid w:val="00653AAB"/>
    <w:rsid w:val="00654183"/>
    <w:rsid w:val="00655C95"/>
    <w:rsid w:val="00657320"/>
    <w:rsid w:val="006576D5"/>
    <w:rsid w:val="00657D55"/>
    <w:rsid w:val="0066092E"/>
    <w:rsid w:val="00660E76"/>
    <w:rsid w:val="00660EE0"/>
    <w:rsid w:val="00664656"/>
    <w:rsid w:val="006665E9"/>
    <w:rsid w:val="00666A1D"/>
    <w:rsid w:val="00667889"/>
    <w:rsid w:val="006700C3"/>
    <w:rsid w:val="00672847"/>
    <w:rsid w:val="00680212"/>
    <w:rsid w:val="0068040E"/>
    <w:rsid w:val="006826F8"/>
    <w:rsid w:val="006828A9"/>
    <w:rsid w:val="0068357C"/>
    <w:rsid w:val="00683C3C"/>
    <w:rsid w:val="00684815"/>
    <w:rsid w:val="00684D3C"/>
    <w:rsid w:val="00685471"/>
    <w:rsid w:val="006855E3"/>
    <w:rsid w:val="00685944"/>
    <w:rsid w:val="00685C67"/>
    <w:rsid w:val="006867A2"/>
    <w:rsid w:val="006875BC"/>
    <w:rsid w:val="006910BE"/>
    <w:rsid w:val="00691D59"/>
    <w:rsid w:val="00692639"/>
    <w:rsid w:val="00692884"/>
    <w:rsid w:val="006A1945"/>
    <w:rsid w:val="006A371D"/>
    <w:rsid w:val="006A3C38"/>
    <w:rsid w:val="006A56D5"/>
    <w:rsid w:val="006A6C4E"/>
    <w:rsid w:val="006B118F"/>
    <w:rsid w:val="006B3041"/>
    <w:rsid w:val="006B3147"/>
    <w:rsid w:val="006B61E7"/>
    <w:rsid w:val="006B6557"/>
    <w:rsid w:val="006B77D2"/>
    <w:rsid w:val="006B780F"/>
    <w:rsid w:val="006C039D"/>
    <w:rsid w:val="006C05AA"/>
    <w:rsid w:val="006C280E"/>
    <w:rsid w:val="006C6751"/>
    <w:rsid w:val="006C67F0"/>
    <w:rsid w:val="006D0047"/>
    <w:rsid w:val="006D1017"/>
    <w:rsid w:val="006D1B12"/>
    <w:rsid w:val="006D547E"/>
    <w:rsid w:val="006D5674"/>
    <w:rsid w:val="006E045A"/>
    <w:rsid w:val="006E072F"/>
    <w:rsid w:val="006E130F"/>
    <w:rsid w:val="006E1382"/>
    <w:rsid w:val="006E2C97"/>
    <w:rsid w:val="006E308A"/>
    <w:rsid w:val="006E380F"/>
    <w:rsid w:val="006E4309"/>
    <w:rsid w:val="006E4A13"/>
    <w:rsid w:val="006E573F"/>
    <w:rsid w:val="006E5D1E"/>
    <w:rsid w:val="006E780B"/>
    <w:rsid w:val="006E7E3C"/>
    <w:rsid w:val="006F777A"/>
    <w:rsid w:val="006F7837"/>
    <w:rsid w:val="006F7D96"/>
    <w:rsid w:val="006F7EF7"/>
    <w:rsid w:val="0070024E"/>
    <w:rsid w:val="0070139A"/>
    <w:rsid w:val="00701CF3"/>
    <w:rsid w:val="00703341"/>
    <w:rsid w:val="00704308"/>
    <w:rsid w:val="00704EF5"/>
    <w:rsid w:val="00705F18"/>
    <w:rsid w:val="007065FA"/>
    <w:rsid w:val="00706E33"/>
    <w:rsid w:val="00707532"/>
    <w:rsid w:val="00707BE0"/>
    <w:rsid w:val="0071119C"/>
    <w:rsid w:val="00711C27"/>
    <w:rsid w:val="007128E4"/>
    <w:rsid w:val="007144A6"/>
    <w:rsid w:val="00715B74"/>
    <w:rsid w:val="00716A69"/>
    <w:rsid w:val="00717F7D"/>
    <w:rsid w:val="007203FF"/>
    <w:rsid w:val="00720CC8"/>
    <w:rsid w:val="00722B53"/>
    <w:rsid w:val="0072399E"/>
    <w:rsid w:val="00725F0B"/>
    <w:rsid w:val="00726F13"/>
    <w:rsid w:val="00727A1C"/>
    <w:rsid w:val="00727D25"/>
    <w:rsid w:val="00730322"/>
    <w:rsid w:val="00730462"/>
    <w:rsid w:val="00731A0F"/>
    <w:rsid w:val="007322F9"/>
    <w:rsid w:val="0073244B"/>
    <w:rsid w:val="007330BB"/>
    <w:rsid w:val="00733C98"/>
    <w:rsid w:val="00734407"/>
    <w:rsid w:val="0073526A"/>
    <w:rsid w:val="00736009"/>
    <w:rsid w:val="00741302"/>
    <w:rsid w:val="00742B5E"/>
    <w:rsid w:val="00742EB6"/>
    <w:rsid w:val="007472BD"/>
    <w:rsid w:val="00747C76"/>
    <w:rsid w:val="00750DE1"/>
    <w:rsid w:val="00750E52"/>
    <w:rsid w:val="007514C3"/>
    <w:rsid w:val="007519C2"/>
    <w:rsid w:val="00751E4E"/>
    <w:rsid w:val="00753720"/>
    <w:rsid w:val="00756930"/>
    <w:rsid w:val="00756961"/>
    <w:rsid w:val="00760782"/>
    <w:rsid w:val="007610DA"/>
    <w:rsid w:val="007615EC"/>
    <w:rsid w:val="00761F03"/>
    <w:rsid w:val="00762C55"/>
    <w:rsid w:val="00763B62"/>
    <w:rsid w:val="007647C3"/>
    <w:rsid w:val="007666B0"/>
    <w:rsid w:val="00766D81"/>
    <w:rsid w:val="007673C4"/>
    <w:rsid w:val="00770732"/>
    <w:rsid w:val="0077091D"/>
    <w:rsid w:val="00772DB6"/>
    <w:rsid w:val="007738C3"/>
    <w:rsid w:val="00775017"/>
    <w:rsid w:val="007826DC"/>
    <w:rsid w:val="00782FA5"/>
    <w:rsid w:val="007873D7"/>
    <w:rsid w:val="00787A76"/>
    <w:rsid w:val="00790CBB"/>
    <w:rsid w:val="00791375"/>
    <w:rsid w:val="00791DCF"/>
    <w:rsid w:val="00792469"/>
    <w:rsid w:val="00792B79"/>
    <w:rsid w:val="0079398C"/>
    <w:rsid w:val="00797DDA"/>
    <w:rsid w:val="007A2885"/>
    <w:rsid w:val="007A2DE8"/>
    <w:rsid w:val="007A36EB"/>
    <w:rsid w:val="007A4367"/>
    <w:rsid w:val="007A7227"/>
    <w:rsid w:val="007B06A4"/>
    <w:rsid w:val="007B0858"/>
    <w:rsid w:val="007B128E"/>
    <w:rsid w:val="007B20F3"/>
    <w:rsid w:val="007B334D"/>
    <w:rsid w:val="007B3BFE"/>
    <w:rsid w:val="007B4108"/>
    <w:rsid w:val="007B638A"/>
    <w:rsid w:val="007B77A8"/>
    <w:rsid w:val="007C1CE6"/>
    <w:rsid w:val="007C2BF3"/>
    <w:rsid w:val="007C4478"/>
    <w:rsid w:val="007C49FA"/>
    <w:rsid w:val="007C6545"/>
    <w:rsid w:val="007D085F"/>
    <w:rsid w:val="007D19E3"/>
    <w:rsid w:val="007D2348"/>
    <w:rsid w:val="007D37C0"/>
    <w:rsid w:val="007D5700"/>
    <w:rsid w:val="007E0A11"/>
    <w:rsid w:val="007E18B6"/>
    <w:rsid w:val="007E4A9D"/>
    <w:rsid w:val="007E579E"/>
    <w:rsid w:val="007E644F"/>
    <w:rsid w:val="007F2BA5"/>
    <w:rsid w:val="007F3265"/>
    <w:rsid w:val="007F518F"/>
    <w:rsid w:val="007F649D"/>
    <w:rsid w:val="00800453"/>
    <w:rsid w:val="00801980"/>
    <w:rsid w:val="00802595"/>
    <w:rsid w:val="0080273F"/>
    <w:rsid w:val="00802889"/>
    <w:rsid w:val="00803190"/>
    <w:rsid w:val="00803B55"/>
    <w:rsid w:val="00803E88"/>
    <w:rsid w:val="00807AA5"/>
    <w:rsid w:val="008102CF"/>
    <w:rsid w:val="00810F3D"/>
    <w:rsid w:val="00811D64"/>
    <w:rsid w:val="00812598"/>
    <w:rsid w:val="00812AC0"/>
    <w:rsid w:val="0081393A"/>
    <w:rsid w:val="00814B9F"/>
    <w:rsid w:val="00815AF0"/>
    <w:rsid w:val="00815F0E"/>
    <w:rsid w:val="00816328"/>
    <w:rsid w:val="00817F91"/>
    <w:rsid w:val="008227EB"/>
    <w:rsid w:val="00823EDB"/>
    <w:rsid w:val="00825E97"/>
    <w:rsid w:val="00827393"/>
    <w:rsid w:val="008309E0"/>
    <w:rsid w:val="00830FF5"/>
    <w:rsid w:val="00833E6C"/>
    <w:rsid w:val="00834917"/>
    <w:rsid w:val="00836689"/>
    <w:rsid w:val="008370C8"/>
    <w:rsid w:val="00842F44"/>
    <w:rsid w:val="00844E5B"/>
    <w:rsid w:val="00847977"/>
    <w:rsid w:val="008514AC"/>
    <w:rsid w:val="00851BDA"/>
    <w:rsid w:val="00851C5A"/>
    <w:rsid w:val="0085228D"/>
    <w:rsid w:val="0085244B"/>
    <w:rsid w:val="008534CE"/>
    <w:rsid w:val="00853A32"/>
    <w:rsid w:val="0085610D"/>
    <w:rsid w:val="0086208A"/>
    <w:rsid w:val="00863F77"/>
    <w:rsid w:val="00866786"/>
    <w:rsid w:val="00866C8C"/>
    <w:rsid w:val="00867A41"/>
    <w:rsid w:val="00871F26"/>
    <w:rsid w:val="00875D50"/>
    <w:rsid w:val="0087651C"/>
    <w:rsid w:val="00876D9E"/>
    <w:rsid w:val="00877FEA"/>
    <w:rsid w:val="00882A38"/>
    <w:rsid w:val="008845D2"/>
    <w:rsid w:val="00884899"/>
    <w:rsid w:val="0088611D"/>
    <w:rsid w:val="0088791A"/>
    <w:rsid w:val="008906C5"/>
    <w:rsid w:val="00891E57"/>
    <w:rsid w:val="00892D0A"/>
    <w:rsid w:val="0089434C"/>
    <w:rsid w:val="008953C3"/>
    <w:rsid w:val="00897611"/>
    <w:rsid w:val="008977B5"/>
    <w:rsid w:val="008A03DA"/>
    <w:rsid w:val="008A0B15"/>
    <w:rsid w:val="008A0DC0"/>
    <w:rsid w:val="008A1547"/>
    <w:rsid w:val="008A28C9"/>
    <w:rsid w:val="008A35CC"/>
    <w:rsid w:val="008A590F"/>
    <w:rsid w:val="008A5BA6"/>
    <w:rsid w:val="008A63B5"/>
    <w:rsid w:val="008A6980"/>
    <w:rsid w:val="008A769F"/>
    <w:rsid w:val="008B05A9"/>
    <w:rsid w:val="008B2AAC"/>
    <w:rsid w:val="008B72C3"/>
    <w:rsid w:val="008B7439"/>
    <w:rsid w:val="008C220C"/>
    <w:rsid w:val="008C2965"/>
    <w:rsid w:val="008C29FE"/>
    <w:rsid w:val="008C5F07"/>
    <w:rsid w:val="008C64D9"/>
    <w:rsid w:val="008C6870"/>
    <w:rsid w:val="008C6C4D"/>
    <w:rsid w:val="008C7AE0"/>
    <w:rsid w:val="008C7B28"/>
    <w:rsid w:val="008C7D8F"/>
    <w:rsid w:val="008D020C"/>
    <w:rsid w:val="008D09C0"/>
    <w:rsid w:val="008D1545"/>
    <w:rsid w:val="008D28C0"/>
    <w:rsid w:val="008D42B8"/>
    <w:rsid w:val="008D4B40"/>
    <w:rsid w:val="008D4F1C"/>
    <w:rsid w:val="008D550A"/>
    <w:rsid w:val="008D5588"/>
    <w:rsid w:val="008D7E73"/>
    <w:rsid w:val="008E0B9A"/>
    <w:rsid w:val="008E1B3B"/>
    <w:rsid w:val="008E2147"/>
    <w:rsid w:val="008E24C2"/>
    <w:rsid w:val="008E29CB"/>
    <w:rsid w:val="008E3FC4"/>
    <w:rsid w:val="008E4438"/>
    <w:rsid w:val="008E4ACC"/>
    <w:rsid w:val="008F16FE"/>
    <w:rsid w:val="008F2265"/>
    <w:rsid w:val="008F52D0"/>
    <w:rsid w:val="008F56E0"/>
    <w:rsid w:val="008F68FC"/>
    <w:rsid w:val="008F70C2"/>
    <w:rsid w:val="00901655"/>
    <w:rsid w:val="00903CDB"/>
    <w:rsid w:val="00910475"/>
    <w:rsid w:val="0091210B"/>
    <w:rsid w:val="009127A3"/>
    <w:rsid w:val="00912859"/>
    <w:rsid w:val="009135F6"/>
    <w:rsid w:val="00913E86"/>
    <w:rsid w:val="00914BAE"/>
    <w:rsid w:val="009162B5"/>
    <w:rsid w:val="009163F0"/>
    <w:rsid w:val="00916796"/>
    <w:rsid w:val="009169F7"/>
    <w:rsid w:val="00921C26"/>
    <w:rsid w:val="00922360"/>
    <w:rsid w:val="009275FE"/>
    <w:rsid w:val="00927EED"/>
    <w:rsid w:val="00934099"/>
    <w:rsid w:val="00934B5C"/>
    <w:rsid w:val="00936729"/>
    <w:rsid w:val="00936FEA"/>
    <w:rsid w:val="00937827"/>
    <w:rsid w:val="00940A5F"/>
    <w:rsid w:val="00941BFE"/>
    <w:rsid w:val="00942851"/>
    <w:rsid w:val="0094373C"/>
    <w:rsid w:val="00943A53"/>
    <w:rsid w:val="00943F31"/>
    <w:rsid w:val="00944DC6"/>
    <w:rsid w:val="00945148"/>
    <w:rsid w:val="009452E8"/>
    <w:rsid w:val="0094617E"/>
    <w:rsid w:val="009474D2"/>
    <w:rsid w:val="00951D36"/>
    <w:rsid w:val="00951D81"/>
    <w:rsid w:val="0095251A"/>
    <w:rsid w:val="00955D29"/>
    <w:rsid w:val="00956571"/>
    <w:rsid w:val="00962C4C"/>
    <w:rsid w:val="00965202"/>
    <w:rsid w:val="0096700D"/>
    <w:rsid w:val="009704B4"/>
    <w:rsid w:val="00971D51"/>
    <w:rsid w:val="0097201B"/>
    <w:rsid w:val="00972408"/>
    <w:rsid w:val="00972C4A"/>
    <w:rsid w:val="00973D6D"/>
    <w:rsid w:val="009765B2"/>
    <w:rsid w:val="00977A03"/>
    <w:rsid w:val="009828A4"/>
    <w:rsid w:val="00984C20"/>
    <w:rsid w:val="00986F55"/>
    <w:rsid w:val="00992206"/>
    <w:rsid w:val="009936AD"/>
    <w:rsid w:val="00994FE7"/>
    <w:rsid w:val="00995D38"/>
    <w:rsid w:val="009961A5"/>
    <w:rsid w:val="00996613"/>
    <w:rsid w:val="009969CA"/>
    <w:rsid w:val="009A09D4"/>
    <w:rsid w:val="009A624E"/>
    <w:rsid w:val="009A6349"/>
    <w:rsid w:val="009A6A25"/>
    <w:rsid w:val="009A7D48"/>
    <w:rsid w:val="009B04E9"/>
    <w:rsid w:val="009B0C78"/>
    <w:rsid w:val="009B17C1"/>
    <w:rsid w:val="009B1C01"/>
    <w:rsid w:val="009B3A0E"/>
    <w:rsid w:val="009B3F05"/>
    <w:rsid w:val="009B5618"/>
    <w:rsid w:val="009B6916"/>
    <w:rsid w:val="009B7973"/>
    <w:rsid w:val="009B7A58"/>
    <w:rsid w:val="009C0F6E"/>
    <w:rsid w:val="009C14C6"/>
    <w:rsid w:val="009C193B"/>
    <w:rsid w:val="009C1B38"/>
    <w:rsid w:val="009C257E"/>
    <w:rsid w:val="009C4F73"/>
    <w:rsid w:val="009C5AD5"/>
    <w:rsid w:val="009C66AA"/>
    <w:rsid w:val="009C66CB"/>
    <w:rsid w:val="009C7F6E"/>
    <w:rsid w:val="009D2C80"/>
    <w:rsid w:val="009D481F"/>
    <w:rsid w:val="009D48F0"/>
    <w:rsid w:val="009D715A"/>
    <w:rsid w:val="009D7F90"/>
    <w:rsid w:val="009E36B7"/>
    <w:rsid w:val="009E44C2"/>
    <w:rsid w:val="009E5B69"/>
    <w:rsid w:val="009E6280"/>
    <w:rsid w:val="009E66CE"/>
    <w:rsid w:val="009E7AD9"/>
    <w:rsid w:val="009F0586"/>
    <w:rsid w:val="009F1DBD"/>
    <w:rsid w:val="009F459E"/>
    <w:rsid w:val="009F4AEC"/>
    <w:rsid w:val="009F6487"/>
    <w:rsid w:val="009F7FA9"/>
    <w:rsid w:val="00A005E6"/>
    <w:rsid w:val="00A0185B"/>
    <w:rsid w:val="00A03D76"/>
    <w:rsid w:val="00A0548B"/>
    <w:rsid w:val="00A058B0"/>
    <w:rsid w:val="00A065FD"/>
    <w:rsid w:val="00A110A5"/>
    <w:rsid w:val="00A114D2"/>
    <w:rsid w:val="00A127E5"/>
    <w:rsid w:val="00A133C4"/>
    <w:rsid w:val="00A136BB"/>
    <w:rsid w:val="00A13E56"/>
    <w:rsid w:val="00A140CC"/>
    <w:rsid w:val="00A15BF4"/>
    <w:rsid w:val="00A15CF3"/>
    <w:rsid w:val="00A1717A"/>
    <w:rsid w:val="00A17C5C"/>
    <w:rsid w:val="00A20D47"/>
    <w:rsid w:val="00A233C0"/>
    <w:rsid w:val="00A2584D"/>
    <w:rsid w:val="00A25AA0"/>
    <w:rsid w:val="00A30B85"/>
    <w:rsid w:val="00A30F62"/>
    <w:rsid w:val="00A310DB"/>
    <w:rsid w:val="00A349DD"/>
    <w:rsid w:val="00A34B8A"/>
    <w:rsid w:val="00A36F80"/>
    <w:rsid w:val="00A37009"/>
    <w:rsid w:val="00A37CA4"/>
    <w:rsid w:val="00A40EC7"/>
    <w:rsid w:val="00A422FF"/>
    <w:rsid w:val="00A425E3"/>
    <w:rsid w:val="00A46350"/>
    <w:rsid w:val="00A46597"/>
    <w:rsid w:val="00A46BD6"/>
    <w:rsid w:val="00A478AD"/>
    <w:rsid w:val="00A50C95"/>
    <w:rsid w:val="00A50CC2"/>
    <w:rsid w:val="00A56BA4"/>
    <w:rsid w:val="00A56DF1"/>
    <w:rsid w:val="00A57DE2"/>
    <w:rsid w:val="00A57E79"/>
    <w:rsid w:val="00A60D0B"/>
    <w:rsid w:val="00A61872"/>
    <w:rsid w:val="00A62586"/>
    <w:rsid w:val="00A6275E"/>
    <w:rsid w:val="00A63FC3"/>
    <w:rsid w:val="00A647C2"/>
    <w:rsid w:val="00A658DA"/>
    <w:rsid w:val="00A67A41"/>
    <w:rsid w:val="00A70A40"/>
    <w:rsid w:val="00A72150"/>
    <w:rsid w:val="00A7229B"/>
    <w:rsid w:val="00A73710"/>
    <w:rsid w:val="00A745BB"/>
    <w:rsid w:val="00A74DB8"/>
    <w:rsid w:val="00A770FF"/>
    <w:rsid w:val="00A77632"/>
    <w:rsid w:val="00A80B84"/>
    <w:rsid w:val="00A81140"/>
    <w:rsid w:val="00A8605A"/>
    <w:rsid w:val="00A87650"/>
    <w:rsid w:val="00A90AFD"/>
    <w:rsid w:val="00A9317A"/>
    <w:rsid w:val="00A942CF"/>
    <w:rsid w:val="00A96466"/>
    <w:rsid w:val="00A9683F"/>
    <w:rsid w:val="00A971FF"/>
    <w:rsid w:val="00A97959"/>
    <w:rsid w:val="00AA3540"/>
    <w:rsid w:val="00AA395C"/>
    <w:rsid w:val="00AA501E"/>
    <w:rsid w:val="00AA54DE"/>
    <w:rsid w:val="00AA7A80"/>
    <w:rsid w:val="00AB013A"/>
    <w:rsid w:val="00AB6268"/>
    <w:rsid w:val="00AB78ED"/>
    <w:rsid w:val="00AC087B"/>
    <w:rsid w:val="00AC0982"/>
    <w:rsid w:val="00AC16D0"/>
    <w:rsid w:val="00AC1A07"/>
    <w:rsid w:val="00AC1A66"/>
    <w:rsid w:val="00AC313A"/>
    <w:rsid w:val="00AC3E00"/>
    <w:rsid w:val="00AC5CDD"/>
    <w:rsid w:val="00AC732D"/>
    <w:rsid w:val="00AC743A"/>
    <w:rsid w:val="00AC7DAC"/>
    <w:rsid w:val="00AD04E9"/>
    <w:rsid w:val="00AD072C"/>
    <w:rsid w:val="00AD1503"/>
    <w:rsid w:val="00AD1AB6"/>
    <w:rsid w:val="00AD47EB"/>
    <w:rsid w:val="00AD6A8A"/>
    <w:rsid w:val="00AD7AE2"/>
    <w:rsid w:val="00AE288C"/>
    <w:rsid w:val="00AE306F"/>
    <w:rsid w:val="00AE4082"/>
    <w:rsid w:val="00AE5647"/>
    <w:rsid w:val="00AE59FE"/>
    <w:rsid w:val="00AF010F"/>
    <w:rsid w:val="00AF17DE"/>
    <w:rsid w:val="00AF4AAC"/>
    <w:rsid w:val="00AF5B5D"/>
    <w:rsid w:val="00AF6A7E"/>
    <w:rsid w:val="00AF7D54"/>
    <w:rsid w:val="00B00F52"/>
    <w:rsid w:val="00B01467"/>
    <w:rsid w:val="00B01863"/>
    <w:rsid w:val="00B02106"/>
    <w:rsid w:val="00B02AAC"/>
    <w:rsid w:val="00B04E7D"/>
    <w:rsid w:val="00B07BFF"/>
    <w:rsid w:val="00B101A0"/>
    <w:rsid w:val="00B105EB"/>
    <w:rsid w:val="00B11C73"/>
    <w:rsid w:val="00B1396E"/>
    <w:rsid w:val="00B140CB"/>
    <w:rsid w:val="00B157AE"/>
    <w:rsid w:val="00B17A04"/>
    <w:rsid w:val="00B200DD"/>
    <w:rsid w:val="00B21607"/>
    <w:rsid w:val="00B219DD"/>
    <w:rsid w:val="00B21FC9"/>
    <w:rsid w:val="00B2584A"/>
    <w:rsid w:val="00B278FD"/>
    <w:rsid w:val="00B30549"/>
    <w:rsid w:val="00B3160F"/>
    <w:rsid w:val="00B331A5"/>
    <w:rsid w:val="00B33FF2"/>
    <w:rsid w:val="00B3433E"/>
    <w:rsid w:val="00B34A1D"/>
    <w:rsid w:val="00B35A9B"/>
    <w:rsid w:val="00B360D0"/>
    <w:rsid w:val="00B36AC0"/>
    <w:rsid w:val="00B40AEB"/>
    <w:rsid w:val="00B4134E"/>
    <w:rsid w:val="00B41C1A"/>
    <w:rsid w:val="00B446D4"/>
    <w:rsid w:val="00B46564"/>
    <w:rsid w:val="00B511E5"/>
    <w:rsid w:val="00B516DF"/>
    <w:rsid w:val="00B5198F"/>
    <w:rsid w:val="00B522CF"/>
    <w:rsid w:val="00B52473"/>
    <w:rsid w:val="00B52AC7"/>
    <w:rsid w:val="00B5352D"/>
    <w:rsid w:val="00B53CB1"/>
    <w:rsid w:val="00B54D3D"/>
    <w:rsid w:val="00B55743"/>
    <w:rsid w:val="00B55EF0"/>
    <w:rsid w:val="00B561FE"/>
    <w:rsid w:val="00B5625A"/>
    <w:rsid w:val="00B56B36"/>
    <w:rsid w:val="00B577C0"/>
    <w:rsid w:val="00B60364"/>
    <w:rsid w:val="00B605B0"/>
    <w:rsid w:val="00B622FF"/>
    <w:rsid w:val="00B6403E"/>
    <w:rsid w:val="00B6473A"/>
    <w:rsid w:val="00B65D72"/>
    <w:rsid w:val="00B7009F"/>
    <w:rsid w:val="00B705DB"/>
    <w:rsid w:val="00B70F79"/>
    <w:rsid w:val="00B71312"/>
    <w:rsid w:val="00B71ABA"/>
    <w:rsid w:val="00B71EF0"/>
    <w:rsid w:val="00B74344"/>
    <w:rsid w:val="00B74636"/>
    <w:rsid w:val="00B74B38"/>
    <w:rsid w:val="00B75CCB"/>
    <w:rsid w:val="00B770B9"/>
    <w:rsid w:val="00B775CC"/>
    <w:rsid w:val="00B77BFB"/>
    <w:rsid w:val="00B805E2"/>
    <w:rsid w:val="00B81EE5"/>
    <w:rsid w:val="00B84A82"/>
    <w:rsid w:val="00B852F5"/>
    <w:rsid w:val="00B852FB"/>
    <w:rsid w:val="00B85C4A"/>
    <w:rsid w:val="00B86124"/>
    <w:rsid w:val="00B91173"/>
    <w:rsid w:val="00B911AF"/>
    <w:rsid w:val="00B914DD"/>
    <w:rsid w:val="00B91672"/>
    <w:rsid w:val="00B92065"/>
    <w:rsid w:val="00B92DAA"/>
    <w:rsid w:val="00B93C06"/>
    <w:rsid w:val="00B95B66"/>
    <w:rsid w:val="00B96240"/>
    <w:rsid w:val="00B975D2"/>
    <w:rsid w:val="00B975DE"/>
    <w:rsid w:val="00BA1434"/>
    <w:rsid w:val="00BA1B3B"/>
    <w:rsid w:val="00BA2A34"/>
    <w:rsid w:val="00BA2C44"/>
    <w:rsid w:val="00BA78BA"/>
    <w:rsid w:val="00BB24B4"/>
    <w:rsid w:val="00BB3374"/>
    <w:rsid w:val="00BB426E"/>
    <w:rsid w:val="00BB6ABB"/>
    <w:rsid w:val="00BB6F54"/>
    <w:rsid w:val="00BC2A63"/>
    <w:rsid w:val="00BC3DD2"/>
    <w:rsid w:val="00BC520E"/>
    <w:rsid w:val="00BC73E8"/>
    <w:rsid w:val="00BD342F"/>
    <w:rsid w:val="00BD6FBD"/>
    <w:rsid w:val="00BD787B"/>
    <w:rsid w:val="00BE180E"/>
    <w:rsid w:val="00BE2EC2"/>
    <w:rsid w:val="00BE304E"/>
    <w:rsid w:val="00BE367E"/>
    <w:rsid w:val="00BE3A3E"/>
    <w:rsid w:val="00BE4A25"/>
    <w:rsid w:val="00BE5B32"/>
    <w:rsid w:val="00BF1F5D"/>
    <w:rsid w:val="00BF1FBB"/>
    <w:rsid w:val="00BF286B"/>
    <w:rsid w:val="00BF2DA7"/>
    <w:rsid w:val="00BF3C5C"/>
    <w:rsid w:val="00BF4899"/>
    <w:rsid w:val="00BF4B28"/>
    <w:rsid w:val="00BF4DFF"/>
    <w:rsid w:val="00BF74AD"/>
    <w:rsid w:val="00BF76EA"/>
    <w:rsid w:val="00C00A4E"/>
    <w:rsid w:val="00C011DB"/>
    <w:rsid w:val="00C05B9E"/>
    <w:rsid w:val="00C05E25"/>
    <w:rsid w:val="00C0686A"/>
    <w:rsid w:val="00C06B17"/>
    <w:rsid w:val="00C07B48"/>
    <w:rsid w:val="00C14E7D"/>
    <w:rsid w:val="00C15663"/>
    <w:rsid w:val="00C170D3"/>
    <w:rsid w:val="00C20455"/>
    <w:rsid w:val="00C232C1"/>
    <w:rsid w:val="00C2331D"/>
    <w:rsid w:val="00C24CA8"/>
    <w:rsid w:val="00C24D51"/>
    <w:rsid w:val="00C26C59"/>
    <w:rsid w:val="00C27888"/>
    <w:rsid w:val="00C27D3E"/>
    <w:rsid w:val="00C319DF"/>
    <w:rsid w:val="00C35BFA"/>
    <w:rsid w:val="00C37273"/>
    <w:rsid w:val="00C37B82"/>
    <w:rsid w:val="00C40A77"/>
    <w:rsid w:val="00C42403"/>
    <w:rsid w:val="00C43F30"/>
    <w:rsid w:val="00C44634"/>
    <w:rsid w:val="00C475DB"/>
    <w:rsid w:val="00C51753"/>
    <w:rsid w:val="00C525B1"/>
    <w:rsid w:val="00C55097"/>
    <w:rsid w:val="00C572F5"/>
    <w:rsid w:val="00C57C46"/>
    <w:rsid w:val="00C57E04"/>
    <w:rsid w:val="00C63E75"/>
    <w:rsid w:val="00C65306"/>
    <w:rsid w:val="00C662B0"/>
    <w:rsid w:val="00C669CB"/>
    <w:rsid w:val="00C67664"/>
    <w:rsid w:val="00C726DF"/>
    <w:rsid w:val="00C73DC4"/>
    <w:rsid w:val="00C76CC9"/>
    <w:rsid w:val="00C76FCD"/>
    <w:rsid w:val="00C77BB2"/>
    <w:rsid w:val="00C803EF"/>
    <w:rsid w:val="00C80A2E"/>
    <w:rsid w:val="00C81833"/>
    <w:rsid w:val="00C82657"/>
    <w:rsid w:val="00C83626"/>
    <w:rsid w:val="00C839B8"/>
    <w:rsid w:val="00C853D8"/>
    <w:rsid w:val="00C860FA"/>
    <w:rsid w:val="00C87CCD"/>
    <w:rsid w:val="00C906A8"/>
    <w:rsid w:val="00C929FA"/>
    <w:rsid w:val="00C92FED"/>
    <w:rsid w:val="00C93120"/>
    <w:rsid w:val="00C9615D"/>
    <w:rsid w:val="00C9741D"/>
    <w:rsid w:val="00CA00CB"/>
    <w:rsid w:val="00CA0555"/>
    <w:rsid w:val="00CA08E1"/>
    <w:rsid w:val="00CA18EB"/>
    <w:rsid w:val="00CA2FBD"/>
    <w:rsid w:val="00CA32E3"/>
    <w:rsid w:val="00CA4498"/>
    <w:rsid w:val="00CA512D"/>
    <w:rsid w:val="00CA6ACB"/>
    <w:rsid w:val="00CB11A5"/>
    <w:rsid w:val="00CB13F0"/>
    <w:rsid w:val="00CB1A52"/>
    <w:rsid w:val="00CB2B4F"/>
    <w:rsid w:val="00CB37CA"/>
    <w:rsid w:val="00CB37F6"/>
    <w:rsid w:val="00CB3E40"/>
    <w:rsid w:val="00CB4774"/>
    <w:rsid w:val="00CB5274"/>
    <w:rsid w:val="00CB6A9C"/>
    <w:rsid w:val="00CB6AD1"/>
    <w:rsid w:val="00CB6E04"/>
    <w:rsid w:val="00CB6E13"/>
    <w:rsid w:val="00CB70F6"/>
    <w:rsid w:val="00CB7F43"/>
    <w:rsid w:val="00CC0F7B"/>
    <w:rsid w:val="00CC1F71"/>
    <w:rsid w:val="00CC4698"/>
    <w:rsid w:val="00CC6671"/>
    <w:rsid w:val="00CC7829"/>
    <w:rsid w:val="00CC7906"/>
    <w:rsid w:val="00CD15A7"/>
    <w:rsid w:val="00CD4FF8"/>
    <w:rsid w:val="00CD67EE"/>
    <w:rsid w:val="00CD6B93"/>
    <w:rsid w:val="00CE0886"/>
    <w:rsid w:val="00CE2038"/>
    <w:rsid w:val="00CE2BA1"/>
    <w:rsid w:val="00CE3E6E"/>
    <w:rsid w:val="00CE5576"/>
    <w:rsid w:val="00CE5B90"/>
    <w:rsid w:val="00CE627B"/>
    <w:rsid w:val="00CF1426"/>
    <w:rsid w:val="00CF16B3"/>
    <w:rsid w:val="00CF2809"/>
    <w:rsid w:val="00CF2C9F"/>
    <w:rsid w:val="00CF4069"/>
    <w:rsid w:val="00CF4BE0"/>
    <w:rsid w:val="00CF5C2F"/>
    <w:rsid w:val="00D000D3"/>
    <w:rsid w:val="00D00496"/>
    <w:rsid w:val="00D0077A"/>
    <w:rsid w:val="00D013F6"/>
    <w:rsid w:val="00D021C4"/>
    <w:rsid w:val="00D02207"/>
    <w:rsid w:val="00D023A1"/>
    <w:rsid w:val="00D04F41"/>
    <w:rsid w:val="00D06D31"/>
    <w:rsid w:val="00D0724C"/>
    <w:rsid w:val="00D07BE4"/>
    <w:rsid w:val="00D07D94"/>
    <w:rsid w:val="00D10111"/>
    <w:rsid w:val="00D1030E"/>
    <w:rsid w:val="00D11EA2"/>
    <w:rsid w:val="00D12589"/>
    <w:rsid w:val="00D1291A"/>
    <w:rsid w:val="00D14975"/>
    <w:rsid w:val="00D15DF6"/>
    <w:rsid w:val="00D16413"/>
    <w:rsid w:val="00D17229"/>
    <w:rsid w:val="00D21EC3"/>
    <w:rsid w:val="00D245EB"/>
    <w:rsid w:val="00D26D69"/>
    <w:rsid w:val="00D307F9"/>
    <w:rsid w:val="00D32364"/>
    <w:rsid w:val="00D323FD"/>
    <w:rsid w:val="00D34184"/>
    <w:rsid w:val="00D344F7"/>
    <w:rsid w:val="00D3543C"/>
    <w:rsid w:val="00D365F3"/>
    <w:rsid w:val="00D40917"/>
    <w:rsid w:val="00D40986"/>
    <w:rsid w:val="00D41CC2"/>
    <w:rsid w:val="00D4374B"/>
    <w:rsid w:val="00D473A1"/>
    <w:rsid w:val="00D47956"/>
    <w:rsid w:val="00D47AFA"/>
    <w:rsid w:val="00D5038B"/>
    <w:rsid w:val="00D50611"/>
    <w:rsid w:val="00D50715"/>
    <w:rsid w:val="00D521DD"/>
    <w:rsid w:val="00D5264D"/>
    <w:rsid w:val="00D54A8F"/>
    <w:rsid w:val="00D550B1"/>
    <w:rsid w:val="00D56085"/>
    <w:rsid w:val="00D56BDC"/>
    <w:rsid w:val="00D5717A"/>
    <w:rsid w:val="00D573E2"/>
    <w:rsid w:val="00D57434"/>
    <w:rsid w:val="00D61324"/>
    <w:rsid w:val="00D62744"/>
    <w:rsid w:val="00D64ADE"/>
    <w:rsid w:val="00D669FB"/>
    <w:rsid w:val="00D70CFF"/>
    <w:rsid w:val="00D70E59"/>
    <w:rsid w:val="00D7205B"/>
    <w:rsid w:val="00D724F7"/>
    <w:rsid w:val="00D73A08"/>
    <w:rsid w:val="00D75859"/>
    <w:rsid w:val="00D776A7"/>
    <w:rsid w:val="00D8068D"/>
    <w:rsid w:val="00D80A87"/>
    <w:rsid w:val="00D81100"/>
    <w:rsid w:val="00D8454D"/>
    <w:rsid w:val="00D857D7"/>
    <w:rsid w:val="00D8624C"/>
    <w:rsid w:val="00D8767D"/>
    <w:rsid w:val="00D90AED"/>
    <w:rsid w:val="00D91445"/>
    <w:rsid w:val="00D93189"/>
    <w:rsid w:val="00D93E36"/>
    <w:rsid w:val="00D95121"/>
    <w:rsid w:val="00D96D14"/>
    <w:rsid w:val="00D97923"/>
    <w:rsid w:val="00D97C3B"/>
    <w:rsid w:val="00D97FDC"/>
    <w:rsid w:val="00DA105E"/>
    <w:rsid w:val="00DA2A72"/>
    <w:rsid w:val="00DA3757"/>
    <w:rsid w:val="00DA3B0F"/>
    <w:rsid w:val="00DA66B0"/>
    <w:rsid w:val="00DB1C34"/>
    <w:rsid w:val="00DB48AC"/>
    <w:rsid w:val="00DB4EBD"/>
    <w:rsid w:val="00DB59AF"/>
    <w:rsid w:val="00DB7C35"/>
    <w:rsid w:val="00DC0B6B"/>
    <w:rsid w:val="00DC3882"/>
    <w:rsid w:val="00DC585C"/>
    <w:rsid w:val="00DC58C0"/>
    <w:rsid w:val="00DD0B8B"/>
    <w:rsid w:val="00DD367D"/>
    <w:rsid w:val="00DD3E06"/>
    <w:rsid w:val="00DD5256"/>
    <w:rsid w:val="00DD697D"/>
    <w:rsid w:val="00DE1356"/>
    <w:rsid w:val="00DE1B21"/>
    <w:rsid w:val="00DE3688"/>
    <w:rsid w:val="00DE3DE1"/>
    <w:rsid w:val="00DE3F92"/>
    <w:rsid w:val="00DE47F8"/>
    <w:rsid w:val="00DE486E"/>
    <w:rsid w:val="00DE5266"/>
    <w:rsid w:val="00DE6D67"/>
    <w:rsid w:val="00DF062B"/>
    <w:rsid w:val="00DF31BF"/>
    <w:rsid w:val="00DF398C"/>
    <w:rsid w:val="00DF39FD"/>
    <w:rsid w:val="00DF4B84"/>
    <w:rsid w:val="00DF55F1"/>
    <w:rsid w:val="00DF5602"/>
    <w:rsid w:val="00DF568F"/>
    <w:rsid w:val="00DF574D"/>
    <w:rsid w:val="00DF66EC"/>
    <w:rsid w:val="00E03EA4"/>
    <w:rsid w:val="00E03FB5"/>
    <w:rsid w:val="00E05315"/>
    <w:rsid w:val="00E059B9"/>
    <w:rsid w:val="00E06585"/>
    <w:rsid w:val="00E10F92"/>
    <w:rsid w:val="00E12649"/>
    <w:rsid w:val="00E1305E"/>
    <w:rsid w:val="00E1447F"/>
    <w:rsid w:val="00E14ACF"/>
    <w:rsid w:val="00E14C33"/>
    <w:rsid w:val="00E15595"/>
    <w:rsid w:val="00E15E65"/>
    <w:rsid w:val="00E17182"/>
    <w:rsid w:val="00E17646"/>
    <w:rsid w:val="00E201B4"/>
    <w:rsid w:val="00E20EEF"/>
    <w:rsid w:val="00E22990"/>
    <w:rsid w:val="00E250CD"/>
    <w:rsid w:val="00E26874"/>
    <w:rsid w:val="00E26E9A"/>
    <w:rsid w:val="00E27277"/>
    <w:rsid w:val="00E27F80"/>
    <w:rsid w:val="00E30BB4"/>
    <w:rsid w:val="00E31A27"/>
    <w:rsid w:val="00E32004"/>
    <w:rsid w:val="00E32F15"/>
    <w:rsid w:val="00E33A38"/>
    <w:rsid w:val="00E3454A"/>
    <w:rsid w:val="00E34583"/>
    <w:rsid w:val="00E35545"/>
    <w:rsid w:val="00E355F8"/>
    <w:rsid w:val="00E35603"/>
    <w:rsid w:val="00E36390"/>
    <w:rsid w:val="00E36E7C"/>
    <w:rsid w:val="00E40896"/>
    <w:rsid w:val="00E408EE"/>
    <w:rsid w:val="00E41005"/>
    <w:rsid w:val="00E42B4B"/>
    <w:rsid w:val="00E42DDD"/>
    <w:rsid w:val="00E432BE"/>
    <w:rsid w:val="00E45A99"/>
    <w:rsid w:val="00E47706"/>
    <w:rsid w:val="00E4783F"/>
    <w:rsid w:val="00E51F6F"/>
    <w:rsid w:val="00E542A8"/>
    <w:rsid w:val="00E56CC9"/>
    <w:rsid w:val="00E5774E"/>
    <w:rsid w:val="00E611F3"/>
    <w:rsid w:val="00E62971"/>
    <w:rsid w:val="00E62B2D"/>
    <w:rsid w:val="00E63D23"/>
    <w:rsid w:val="00E65C53"/>
    <w:rsid w:val="00E65D7E"/>
    <w:rsid w:val="00E6623A"/>
    <w:rsid w:val="00E66336"/>
    <w:rsid w:val="00E667E5"/>
    <w:rsid w:val="00E702DC"/>
    <w:rsid w:val="00E7133B"/>
    <w:rsid w:val="00E75623"/>
    <w:rsid w:val="00E758FF"/>
    <w:rsid w:val="00E80FEB"/>
    <w:rsid w:val="00E824BE"/>
    <w:rsid w:val="00E83F63"/>
    <w:rsid w:val="00E856F1"/>
    <w:rsid w:val="00E906B4"/>
    <w:rsid w:val="00E90861"/>
    <w:rsid w:val="00E92E1F"/>
    <w:rsid w:val="00E9365E"/>
    <w:rsid w:val="00E940CE"/>
    <w:rsid w:val="00E957E2"/>
    <w:rsid w:val="00E95E1F"/>
    <w:rsid w:val="00EA0F6A"/>
    <w:rsid w:val="00EA132F"/>
    <w:rsid w:val="00EA140F"/>
    <w:rsid w:val="00EA319E"/>
    <w:rsid w:val="00EA47E4"/>
    <w:rsid w:val="00EA5722"/>
    <w:rsid w:val="00EA6500"/>
    <w:rsid w:val="00EB00CD"/>
    <w:rsid w:val="00EB3FD4"/>
    <w:rsid w:val="00EC13C3"/>
    <w:rsid w:val="00EC14DD"/>
    <w:rsid w:val="00EC213E"/>
    <w:rsid w:val="00EC25A5"/>
    <w:rsid w:val="00EC2A3B"/>
    <w:rsid w:val="00EC5F62"/>
    <w:rsid w:val="00EC638A"/>
    <w:rsid w:val="00EC6945"/>
    <w:rsid w:val="00EC6AA3"/>
    <w:rsid w:val="00EC75D0"/>
    <w:rsid w:val="00ED0B1D"/>
    <w:rsid w:val="00ED1353"/>
    <w:rsid w:val="00ED2638"/>
    <w:rsid w:val="00ED33ED"/>
    <w:rsid w:val="00ED4060"/>
    <w:rsid w:val="00ED41D9"/>
    <w:rsid w:val="00ED5D25"/>
    <w:rsid w:val="00ED68F7"/>
    <w:rsid w:val="00ED6EF7"/>
    <w:rsid w:val="00EE05D9"/>
    <w:rsid w:val="00EE3450"/>
    <w:rsid w:val="00EE5116"/>
    <w:rsid w:val="00EE5251"/>
    <w:rsid w:val="00EE5376"/>
    <w:rsid w:val="00EE5941"/>
    <w:rsid w:val="00EE6157"/>
    <w:rsid w:val="00EF05ED"/>
    <w:rsid w:val="00EF08FB"/>
    <w:rsid w:val="00EF1142"/>
    <w:rsid w:val="00EF13CC"/>
    <w:rsid w:val="00EF2DCD"/>
    <w:rsid w:val="00EF59A2"/>
    <w:rsid w:val="00EF786E"/>
    <w:rsid w:val="00EF7B58"/>
    <w:rsid w:val="00EF7EA8"/>
    <w:rsid w:val="00F005BF"/>
    <w:rsid w:val="00F020FE"/>
    <w:rsid w:val="00F02BDA"/>
    <w:rsid w:val="00F03EF9"/>
    <w:rsid w:val="00F064C5"/>
    <w:rsid w:val="00F0717C"/>
    <w:rsid w:val="00F07528"/>
    <w:rsid w:val="00F07C7E"/>
    <w:rsid w:val="00F11544"/>
    <w:rsid w:val="00F11828"/>
    <w:rsid w:val="00F11DF4"/>
    <w:rsid w:val="00F143E6"/>
    <w:rsid w:val="00F15323"/>
    <w:rsid w:val="00F15F00"/>
    <w:rsid w:val="00F168F2"/>
    <w:rsid w:val="00F17B57"/>
    <w:rsid w:val="00F20D74"/>
    <w:rsid w:val="00F222FC"/>
    <w:rsid w:val="00F23649"/>
    <w:rsid w:val="00F2445D"/>
    <w:rsid w:val="00F24C6F"/>
    <w:rsid w:val="00F31408"/>
    <w:rsid w:val="00F31791"/>
    <w:rsid w:val="00F3388D"/>
    <w:rsid w:val="00F365B9"/>
    <w:rsid w:val="00F373C0"/>
    <w:rsid w:val="00F3785F"/>
    <w:rsid w:val="00F40CC1"/>
    <w:rsid w:val="00F441EE"/>
    <w:rsid w:val="00F44814"/>
    <w:rsid w:val="00F45DBA"/>
    <w:rsid w:val="00F4693D"/>
    <w:rsid w:val="00F46CBE"/>
    <w:rsid w:val="00F47412"/>
    <w:rsid w:val="00F546A7"/>
    <w:rsid w:val="00F54885"/>
    <w:rsid w:val="00F55665"/>
    <w:rsid w:val="00F56F9C"/>
    <w:rsid w:val="00F60370"/>
    <w:rsid w:val="00F60BA2"/>
    <w:rsid w:val="00F61C6A"/>
    <w:rsid w:val="00F6206F"/>
    <w:rsid w:val="00F62B53"/>
    <w:rsid w:val="00F6379C"/>
    <w:rsid w:val="00F64B8C"/>
    <w:rsid w:val="00F6503C"/>
    <w:rsid w:val="00F65284"/>
    <w:rsid w:val="00F652A8"/>
    <w:rsid w:val="00F657A1"/>
    <w:rsid w:val="00F74A32"/>
    <w:rsid w:val="00F74F0B"/>
    <w:rsid w:val="00F80BDA"/>
    <w:rsid w:val="00F81896"/>
    <w:rsid w:val="00F83861"/>
    <w:rsid w:val="00F839CC"/>
    <w:rsid w:val="00F83B4B"/>
    <w:rsid w:val="00F84F28"/>
    <w:rsid w:val="00F8761B"/>
    <w:rsid w:val="00F90C34"/>
    <w:rsid w:val="00F90DED"/>
    <w:rsid w:val="00F9152A"/>
    <w:rsid w:val="00F93761"/>
    <w:rsid w:val="00F93DD8"/>
    <w:rsid w:val="00F95A17"/>
    <w:rsid w:val="00FA1E4D"/>
    <w:rsid w:val="00FA2085"/>
    <w:rsid w:val="00FA2B5E"/>
    <w:rsid w:val="00FA36F4"/>
    <w:rsid w:val="00FA4314"/>
    <w:rsid w:val="00FA4D28"/>
    <w:rsid w:val="00FA50B6"/>
    <w:rsid w:val="00FA52AB"/>
    <w:rsid w:val="00FA6717"/>
    <w:rsid w:val="00FA6DDC"/>
    <w:rsid w:val="00FB05A0"/>
    <w:rsid w:val="00FB0C66"/>
    <w:rsid w:val="00FB35B2"/>
    <w:rsid w:val="00FB5DA4"/>
    <w:rsid w:val="00FB6F89"/>
    <w:rsid w:val="00FC0802"/>
    <w:rsid w:val="00FC3399"/>
    <w:rsid w:val="00FC3C9D"/>
    <w:rsid w:val="00FC4A26"/>
    <w:rsid w:val="00FC4B45"/>
    <w:rsid w:val="00FC5B6A"/>
    <w:rsid w:val="00FC660F"/>
    <w:rsid w:val="00FC78BD"/>
    <w:rsid w:val="00FC797A"/>
    <w:rsid w:val="00FC7EF8"/>
    <w:rsid w:val="00FD0E64"/>
    <w:rsid w:val="00FD1EA0"/>
    <w:rsid w:val="00FD36DC"/>
    <w:rsid w:val="00FD39AA"/>
    <w:rsid w:val="00FD4597"/>
    <w:rsid w:val="00FD4E5E"/>
    <w:rsid w:val="00FD5A00"/>
    <w:rsid w:val="00FD647A"/>
    <w:rsid w:val="00FE06B9"/>
    <w:rsid w:val="00FE0A36"/>
    <w:rsid w:val="00FE1ED3"/>
    <w:rsid w:val="00FE265F"/>
    <w:rsid w:val="00FE267C"/>
    <w:rsid w:val="00FE2796"/>
    <w:rsid w:val="00FE2808"/>
    <w:rsid w:val="00FE4CB0"/>
    <w:rsid w:val="00FE5E0B"/>
    <w:rsid w:val="00FE5FF9"/>
    <w:rsid w:val="00FE6CE3"/>
    <w:rsid w:val="00FF14C0"/>
    <w:rsid w:val="00FF4E13"/>
    <w:rsid w:val="00FF5B6E"/>
    <w:rsid w:val="00FF6B1A"/>
    <w:rsid w:val="00FF6B40"/>
    <w:rsid w:val="00FF6DAA"/>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style="mso-position-horizontal:center;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33E5F134"/>
  <w15:docId w15:val="{37470F78-367F-49A0-B56B-AACE6CFA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294"/>
    <w:pPr>
      <w:widowControl w:val="0"/>
      <w:jc w:val="both"/>
    </w:pPr>
    <w:rPr>
      <w:rFonts w:eastAsia="HG丸ｺﾞｼｯｸM-PRO"/>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2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3B24E0"/>
    <w:rPr>
      <w:rFonts w:ascii="Arial" w:eastAsia="ＭＳ ゴシック" w:hAnsi="Arial"/>
      <w:kern w:val="0"/>
      <w:sz w:val="18"/>
      <w:szCs w:val="18"/>
    </w:rPr>
  </w:style>
  <w:style w:type="character" w:customStyle="1" w:styleId="a5">
    <w:name w:val="吹き出し (文字)"/>
    <w:link w:val="a4"/>
    <w:uiPriority w:val="99"/>
    <w:semiHidden/>
    <w:rsid w:val="003B24E0"/>
    <w:rPr>
      <w:rFonts w:ascii="Arial" w:eastAsia="ＭＳ ゴシック" w:hAnsi="Arial" w:cs="Times New Roman"/>
      <w:sz w:val="18"/>
      <w:szCs w:val="18"/>
    </w:rPr>
  </w:style>
  <w:style w:type="paragraph" w:styleId="a6">
    <w:name w:val="header"/>
    <w:basedOn w:val="a"/>
    <w:link w:val="a7"/>
    <w:uiPriority w:val="99"/>
    <w:unhideWhenUsed/>
    <w:rsid w:val="008514AC"/>
    <w:pPr>
      <w:tabs>
        <w:tab w:val="center" w:pos="4252"/>
        <w:tab w:val="right" w:pos="8504"/>
      </w:tabs>
      <w:snapToGrid w:val="0"/>
    </w:pPr>
  </w:style>
  <w:style w:type="character" w:customStyle="1" w:styleId="a7">
    <w:name w:val="ヘッダー (文字)"/>
    <w:basedOn w:val="a0"/>
    <w:link w:val="a6"/>
    <w:uiPriority w:val="99"/>
    <w:rsid w:val="008514AC"/>
  </w:style>
  <w:style w:type="paragraph" w:styleId="a8">
    <w:name w:val="footer"/>
    <w:basedOn w:val="a"/>
    <w:link w:val="a9"/>
    <w:uiPriority w:val="99"/>
    <w:unhideWhenUsed/>
    <w:rsid w:val="008514AC"/>
    <w:pPr>
      <w:tabs>
        <w:tab w:val="center" w:pos="4252"/>
        <w:tab w:val="right" w:pos="8504"/>
      </w:tabs>
      <w:snapToGrid w:val="0"/>
    </w:pPr>
  </w:style>
  <w:style w:type="character" w:customStyle="1" w:styleId="a9">
    <w:name w:val="フッター (文字)"/>
    <w:basedOn w:val="a0"/>
    <w:link w:val="a8"/>
    <w:uiPriority w:val="99"/>
    <w:rsid w:val="008514AC"/>
  </w:style>
  <w:style w:type="character" w:styleId="aa">
    <w:name w:val="Hyperlink"/>
    <w:uiPriority w:val="99"/>
    <w:unhideWhenUsed/>
    <w:rsid w:val="0085610D"/>
    <w:rPr>
      <w:color w:val="0000FF"/>
      <w:u w:val="single"/>
    </w:rPr>
  </w:style>
  <w:style w:type="paragraph" w:customStyle="1" w:styleId="Default">
    <w:name w:val="Default"/>
    <w:rsid w:val="00ED41D9"/>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b">
    <w:name w:val="caption"/>
    <w:basedOn w:val="a"/>
    <w:next w:val="a"/>
    <w:uiPriority w:val="35"/>
    <w:unhideWhenUsed/>
    <w:qFormat/>
    <w:rsid w:val="005B601F"/>
    <w:rPr>
      <w:b/>
      <w:bCs/>
      <w:sz w:val="21"/>
      <w:szCs w:val="21"/>
    </w:rPr>
  </w:style>
  <w:style w:type="paragraph" w:styleId="ac">
    <w:name w:val="List Paragraph"/>
    <w:basedOn w:val="a"/>
    <w:uiPriority w:val="34"/>
    <w:qFormat/>
    <w:rsid w:val="005E6C19"/>
    <w:pPr>
      <w:ind w:leftChars="400" w:left="840"/>
    </w:pPr>
  </w:style>
  <w:style w:type="paragraph" w:styleId="ad">
    <w:name w:val="Date"/>
    <w:basedOn w:val="a"/>
    <w:next w:val="a"/>
    <w:link w:val="ae"/>
    <w:uiPriority w:val="99"/>
    <w:semiHidden/>
    <w:unhideWhenUsed/>
    <w:rsid w:val="003832D8"/>
  </w:style>
  <w:style w:type="character" w:customStyle="1" w:styleId="ae">
    <w:name w:val="日付 (文字)"/>
    <w:basedOn w:val="a0"/>
    <w:link w:val="ad"/>
    <w:uiPriority w:val="99"/>
    <w:semiHidden/>
    <w:rsid w:val="003832D8"/>
    <w:rPr>
      <w:rFonts w:eastAsia="HG丸ｺﾞｼｯｸM-PR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507609">
      <w:bodyDiv w:val="1"/>
      <w:marLeft w:val="0"/>
      <w:marRight w:val="0"/>
      <w:marTop w:val="0"/>
      <w:marBottom w:val="0"/>
      <w:divBdr>
        <w:top w:val="none" w:sz="0" w:space="0" w:color="auto"/>
        <w:left w:val="none" w:sz="0" w:space="0" w:color="auto"/>
        <w:bottom w:val="none" w:sz="0" w:space="0" w:color="auto"/>
        <w:right w:val="none" w:sz="0" w:space="0" w:color="auto"/>
      </w:divBdr>
      <w:divsChild>
        <w:div w:id="1379474535">
          <w:marLeft w:val="0"/>
          <w:marRight w:val="0"/>
          <w:marTop w:val="0"/>
          <w:marBottom w:val="565"/>
          <w:divBdr>
            <w:top w:val="none" w:sz="0" w:space="0" w:color="auto"/>
            <w:left w:val="none" w:sz="0" w:space="0" w:color="auto"/>
            <w:bottom w:val="none" w:sz="0" w:space="0" w:color="auto"/>
            <w:right w:val="none" w:sz="0" w:space="0" w:color="auto"/>
          </w:divBdr>
          <w:divsChild>
            <w:div w:id="1846239638">
              <w:marLeft w:val="0"/>
              <w:marRight w:val="0"/>
              <w:marTop w:val="0"/>
              <w:marBottom w:val="0"/>
              <w:divBdr>
                <w:top w:val="none" w:sz="0" w:space="0" w:color="auto"/>
                <w:left w:val="none" w:sz="0" w:space="0" w:color="auto"/>
                <w:bottom w:val="none" w:sz="0" w:space="0" w:color="auto"/>
                <w:right w:val="none" w:sz="0" w:space="0" w:color="auto"/>
              </w:divBdr>
              <w:divsChild>
                <w:div w:id="1129325870">
                  <w:marLeft w:val="254"/>
                  <w:marRight w:val="254"/>
                  <w:marTop w:val="141"/>
                  <w:marBottom w:val="188"/>
                  <w:divBdr>
                    <w:top w:val="none" w:sz="0" w:space="0" w:color="auto"/>
                    <w:left w:val="none" w:sz="0" w:space="0" w:color="auto"/>
                    <w:bottom w:val="none" w:sz="0" w:space="0" w:color="auto"/>
                    <w:right w:val="none" w:sz="0" w:space="0" w:color="auto"/>
                  </w:divBdr>
                  <w:divsChild>
                    <w:div w:id="1432705032">
                      <w:marLeft w:val="0"/>
                      <w:marRight w:val="0"/>
                      <w:marTop w:val="0"/>
                      <w:marBottom w:val="0"/>
                      <w:divBdr>
                        <w:top w:val="none" w:sz="0" w:space="0" w:color="auto"/>
                        <w:left w:val="none" w:sz="0" w:space="0" w:color="auto"/>
                        <w:bottom w:val="none" w:sz="0" w:space="0" w:color="auto"/>
                        <w:right w:val="none" w:sz="0" w:space="0" w:color="auto"/>
                      </w:divBdr>
                      <w:divsChild>
                        <w:div w:id="1317147755">
                          <w:marLeft w:val="0"/>
                          <w:marRight w:val="0"/>
                          <w:marTop w:val="0"/>
                          <w:marBottom w:val="0"/>
                          <w:divBdr>
                            <w:top w:val="none" w:sz="0" w:space="0" w:color="auto"/>
                            <w:left w:val="none" w:sz="0" w:space="0" w:color="auto"/>
                            <w:bottom w:val="none" w:sz="0" w:space="0" w:color="auto"/>
                            <w:right w:val="none" w:sz="0" w:space="0" w:color="auto"/>
                          </w:divBdr>
                          <w:divsChild>
                            <w:div w:id="1629773722">
                              <w:marLeft w:val="0"/>
                              <w:marRight w:val="0"/>
                              <w:marTop w:val="0"/>
                              <w:marBottom w:val="0"/>
                              <w:divBdr>
                                <w:top w:val="none" w:sz="0" w:space="0" w:color="auto"/>
                                <w:left w:val="none" w:sz="0" w:space="0" w:color="auto"/>
                                <w:bottom w:val="none" w:sz="0" w:space="0" w:color="auto"/>
                                <w:right w:val="none" w:sz="0" w:space="0" w:color="auto"/>
                              </w:divBdr>
                              <w:divsChild>
                                <w:div w:id="111173871">
                                  <w:marLeft w:val="0"/>
                                  <w:marRight w:val="0"/>
                                  <w:marTop w:val="141"/>
                                  <w:marBottom w:val="0"/>
                                  <w:divBdr>
                                    <w:top w:val="none" w:sz="0" w:space="0" w:color="auto"/>
                                    <w:left w:val="none" w:sz="0" w:space="0" w:color="auto"/>
                                    <w:bottom w:val="none" w:sz="0" w:space="0" w:color="auto"/>
                                    <w:right w:val="none" w:sz="0" w:space="0" w:color="auto"/>
                                  </w:divBdr>
                                  <w:divsChild>
                                    <w:div w:id="1840462332">
                                      <w:blockQuote w:val="1"/>
                                      <w:marLeft w:val="0"/>
                                      <w:marRight w:val="0"/>
                                      <w:marTop w:val="0"/>
                                      <w:marBottom w:val="0"/>
                                      <w:divBdr>
                                        <w:top w:val="dotted" w:sz="4" w:space="7" w:color="CCCCCC"/>
                                        <w:left w:val="dotted" w:sz="4" w:space="7" w:color="CCCCCC"/>
                                        <w:bottom w:val="dotted" w:sz="4" w:space="0" w:color="CCCCCC"/>
                                        <w:right w:val="dotted" w:sz="4" w:space="7" w:color="CCCCCC"/>
                                      </w:divBdr>
                                    </w:div>
                                  </w:divsChild>
                                </w:div>
                              </w:divsChild>
                            </w:div>
                          </w:divsChild>
                        </w:div>
                      </w:divsChild>
                    </w:div>
                  </w:divsChild>
                </w:div>
              </w:divsChild>
            </w:div>
          </w:divsChild>
        </w:div>
      </w:divsChild>
    </w:div>
    <w:div w:id="769088635">
      <w:bodyDiv w:val="1"/>
      <w:marLeft w:val="0"/>
      <w:marRight w:val="0"/>
      <w:marTop w:val="0"/>
      <w:marBottom w:val="0"/>
      <w:divBdr>
        <w:top w:val="none" w:sz="0" w:space="0" w:color="auto"/>
        <w:left w:val="none" w:sz="0" w:space="0" w:color="auto"/>
        <w:bottom w:val="none" w:sz="0" w:space="0" w:color="auto"/>
        <w:right w:val="none" w:sz="0" w:space="0" w:color="auto"/>
      </w:divBdr>
    </w:div>
    <w:div w:id="1011879698">
      <w:bodyDiv w:val="1"/>
      <w:marLeft w:val="0"/>
      <w:marRight w:val="0"/>
      <w:marTop w:val="0"/>
      <w:marBottom w:val="0"/>
      <w:divBdr>
        <w:top w:val="none" w:sz="0" w:space="0" w:color="auto"/>
        <w:left w:val="none" w:sz="0" w:space="0" w:color="auto"/>
        <w:bottom w:val="none" w:sz="0" w:space="0" w:color="auto"/>
        <w:right w:val="none" w:sz="0" w:space="0" w:color="auto"/>
      </w:divBdr>
      <w:divsChild>
        <w:div w:id="400760562">
          <w:marLeft w:val="547"/>
          <w:marRight w:val="0"/>
          <w:marTop w:val="0"/>
          <w:marBottom w:val="0"/>
          <w:divBdr>
            <w:top w:val="none" w:sz="0" w:space="0" w:color="auto"/>
            <w:left w:val="none" w:sz="0" w:space="0" w:color="auto"/>
            <w:bottom w:val="none" w:sz="0" w:space="0" w:color="auto"/>
            <w:right w:val="none" w:sz="0" w:space="0" w:color="auto"/>
          </w:divBdr>
        </w:div>
      </w:divsChild>
    </w:div>
    <w:div w:id="1130588432">
      <w:bodyDiv w:val="1"/>
      <w:marLeft w:val="0"/>
      <w:marRight w:val="0"/>
      <w:marTop w:val="0"/>
      <w:marBottom w:val="0"/>
      <w:divBdr>
        <w:top w:val="none" w:sz="0" w:space="0" w:color="auto"/>
        <w:left w:val="none" w:sz="0" w:space="0" w:color="auto"/>
        <w:bottom w:val="none" w:sz="0" w:space="0" w:color="auto"/>
        <w:right w:val="none" w:sz="0" w:space="0" w:color="auto"/>
      </w:divBdr>
    </w:div>
    <w:div w:id="15398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A8BB-2A08-469C-85D7-EA8BF6A7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分市教育委員会</dc:creator>
  <cp:lastModifiedBy>user</cp:lastModifiedBy>
  <cp:revision>2</cp:revision>
  <cp:lastPrinted>2025-05-11T22:25:00Z</cp:lastPrinted>
  <dcterms:created xsi:type="dcterms:W3CDTF">2025-05-11T22:26:00Z</dcterms:created>
  <dcterms:modified xsi:type="dcterms:W3CDTF">2025-05-11T22:26:00Z</dcterms:modified>
</cp:coreProperties>
</file>